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E" w:rsidRPr="00CA5D2B" w:rsidRDefault="00CC765E" w:rsidP="00CC765E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ЕРСКИЙ ФАКУЛЬТЕТ</w:t>
      </w:r>
    </w:p>
    <w:p w:rsidR="00CC765E" w:rsidRDefault="00D855E2" w:rsidP="00CC765E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CC76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</w:t>
      </w:r>
      <w:r w:rsidR="00CC765E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ное отделение </w:t>
      </w:r>
      <w:r w:rsidR="00CC765E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Специальность</w:t>
      </w:r>
      <w:r w:rsidR="008F3A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52.05.01</w:t>
      </w:r>
      <w:r w:rsidR="00CC765E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ктерское искусство </w:t>
      </w:r>
      <w:r w:rsidR="00CC765E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CC76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лифик</w:t>
      </w:r>
      <w:r w:rsidR="00CC765E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ция «</w:t>
      </w:r>
      <w:r w:rsidR="008F3A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CC765E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тист драматического театра и кино» </w:t>
      </w:r>
      <w:r w:rsidR="00CC765E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Нормативный срок обучения </w:t>
      </w:r>
      <w:r w:rsidR="00CC765E" w:rsidRPr="00E743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8F3A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5</w:t>
      </w:r>
      <w:r w:rsidR="00CC765E" w:rsidRPr="00E743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CC765E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CC765E" w:rsidRDefault="00CC765E" w:rsidP="00CC765E">
      <w:pPr>
        <w:pStyle w:val="a3"/>
        <w:spacing w:before="0" w:beforeAutospacing="0" w:line="276" w:lineRule="auto"/>
        <w:jc w:val="center"/>
      </w:pPr>
      <w:r>
        <w:rPr>
          <w:b/>
          <w:bCs/>
        </w:rPr>
        <w:t xml:space="preserve">Приказ </w:t>
      </w:r>
      <w:r w:rsidRPr="006A5819">
        <w:rPr>
          <w:b/>
          <w:bCs/>
        </w:rPr>
        <w:t>№ 2</w:t>
      </w:r>
      <w:r w:rsidR="006A5819" w:rsidRPr="006A5819">
        <w:rPr>
          <w:b/>
          <w:bCs/>
        </w:rPr>
        <w:t>51</w:t>
      </w:r>
      <w:r w:rsidR="00A1453C" w:rsidRPr="006A5819">
        <w:rPr>
          <w:b/>
          <w:bCs/>
        </w:rPr>
        <w:t xml:space="preserve"> </w:t>
      </w:r>
      <w:r w:rsidRPr="006A5819">
        <w:rPr>
          <w:b/>
        </w:rPr>
        <w:t>«</w:t>
      </w:r>
      <w:proofErr w:type="spellStart"/>
      <w:r w:rsidRPr="006A5819">
        <w:rPr>
          <w:b/>
        </w:rPr>
        <w:t>уч</w:t>
      </w:r>
      <w:proofErr w:type="spellEnd"/>
      <w:r w:rsidRPr="006A5819">
        <w:rPr>
          <w:b/>
        </w:rPr>
        <w:t xml:space="preserve">» </w:t>
      </w:r>
      <w:proofErr w:type="spellStart"/>
      <w:r w:rsidRPr="006A5819">
        <w:rPr>
          <w:b/>
        </w:rPr>
        <w:t>з</w:t>
      </w:r>
      <w:proofErr w:type="spellEnd"/>
      <w:r w:rsidRPr="006A5819">
        <w:rPr>
          <w:b/>
        </w:rPr>
        <w:t>/о</w:t>
      </w:r>
      <w:r w:rsidRPr="006A5819">
        <w:rPr>
          <w:b/>
          <w:bCs/>
        </w:rPr>
        <w:t xml:space="preserve"> от</w:t>
      </w:r>
      <w:r w:rsidRPr="00AA3AD2">
        <w:rPr>
          <w:b/>
          <w:bCs/>
        </w:rPr>
        <w:t xml:space="preserve"> </w:t>
      </w:r>
      <w:r>
        <w:rPr>
          <w:b/>
          <w:bCs/>
        </w:rPr>
        <w:t>0</w:t>
      </w:r>
      <w:r w:rsidR="00A1453C">
        <w:rPr>
          <w:b/>
          <w:bCs/>
        </w:rPr>
        <w:t>8</w:t>
      </w:r>
      <w:r w:rsidRPr="00AA3AD2">
        <w:rPr>
          <w:b/>
          <w:bCs/>
        </w:rPr>
        <w:t>.08.201</w:t>
      </w:r>
      <w:r w:rsidR="008F3AAA">
        <w:rPr>
          <w:b/>
          <w:bCs/>
        </w:rPr>
        <w:t>7</w:t>
      </w:r>
      <w:r w:rsidRPr="00AA3AD2">
        <w:rPr>
          <w:b/>
          <w:bCs/>
        </w:rPr>
        <w:t xml:space="preserve"> г.</w:t>
      </w:r>
      <w:r>
        <w:rPr>
          <w:b/>
          <w:bCs/>
        </w:rPr>
        <w:br/>
        <w:t xml:space="preserve">На основании итогов вступительных </w:t>
      </w:r>
      <w:r w:rsidR="00A1453C">
        <w:rPr>
          <w:b/>
          <w:bCs/>
        </w:rPr>
        <w:t>испытаний</w:t>
      </w:r>
      <w:r>
        <w:rPr>
          <w:b/>
          <w:bCs/>
        </w:rPr>
        <w:t xml:space="preserve"> и решения Приемной комиссии ЗАЧИСЛИТЬ с 01 сентября 201</w:t>
      </w:r>
      <w:r w:rsidR="008F3AAA">
        <w:rPr>
          <w:b/>
          <w:bCs/>
        </w:rPr>
        <w:t>7</w:t>
      </w:r>
      <w:r>
        <w:rPr>
          <w:b/>
          <w:bCs/>
        </w:rPr>
        <w:t xml:space="preserve"> года на 1 курс заочного отделения актерского факультета, на места в рамках контрольных цифр приёма:</w:t>
      </w:r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97"/>
        <w:gridCol w:w="4693"/>
        <w:gridCol w:w="1139"/>
      </w:tblGrid>
      <w:tr w:rsidR="00CC765E" w:rsidRPr="002D2A15" w:rsidTr="006A5819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CC765E" w:rsidRPr="00CA5D2B" w:rsidRDefault="00CC765E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CC765E" w:rsidRPr="00CA5D2B" w:rsidRDefault="00CC765E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CC765E" w:rsidRPr="00CA5D2B" w:rsidRDefault="00CC765E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6A5819" w:rsidRPr="002D2A15" w:rsidTr="006A5819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6A5819" w:rsidRDefault="006A5819" w:rsidP="00A1453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:rsidR="006A5819" w:rsidRDefault="006A5819" w:rsidP="00A1453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  <w:p w:rsidR="006A5819" w:rsidRDefault="006A5819" w:rsidP="00A1453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  <w:p w:rsidR="006A5819" w:rsidRDefault="006A5819" w:rsidP="00A1453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  <w:p w:rsidR="006A5819" w:rsidRPr="00CA5D2B" w:rsidRDefault="006A5819" w:rsidP="00A1453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6A5819" w:rsidRPr="001A2F97" w:rsidRDefault="006A5819" w:rsidP="006A58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F97">
              <w:rPr>
                <w:rFonts w:ascii="Times New Roman" w:hAnsi="Times New Roman"/>
                <w:sz w:val="28"/>
                <w:szCs w:val="28"/>
              </w:rPr>
              <w:t>Маме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2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F97">
              <w:rPr>
                <w:rFonts w:ascii="Times New Roman" w:hAnsi="Times New Roman"/>
                <w:sz w:val="28"/>
                <w:szCs w:val="28"/>
              </w:rPr>
              <w:t>Эм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1A2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F97">
              <w:rPr>
                <w:rFonts w:ascii="Times New Roman" w:hAnsi="Times New Roman"/>
                <w:sz w:val="28"/>
                <w:szCs w:val="28"/>
              </w:rPr>
              <w:t>Адилье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6A5819" w:rsidRPr="001A2F97" w:rsidRDefault="006A5819" w:rsidP="006A58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F97">
              <w:rPr>
                <w:rFonts w:ascii="Times New Roman" w:hAnsi="Times New Roman"/>
                <w:sz w:val="28"/>
                <w:szCs w:val="28"/>
              </w:rPr>
              <w:t>Коз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2F97">
              <w:rPr>
                <w:rFonts w:ascii="Times New Roman" w:hAnsi="Times New Roman"/>
                <w:sz w:val="28"/>
                <w:szCs w:val="28"/>
              </w:rPr>
              <w:t xml:space="preserve"> Пав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2F97">
              <w:rPr>
                <w:rFonts w:ascii="Times New Roman" w:hAnsi="Times New Roman"/>
                <w:sz w:val="28"/>
                <w:szCs w:val="28"/>
              </w:rPr>
              <w:t xml:space="preserve"> Павло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6A5819" w:rsidRPr="001A2F97" w:rsidRDefault="006A5819" w:rsidP="006A58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F97">
              <w:rPr>
                <w:rFonts w:ascii="Times New Roman" w:hAnsi="Times New Roman"/>
                <w:sz w:val="28"/>
                <w:szCs w:val="28"/>
              </w:rPr>
              <w:t>Амбарцум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2F97">
              <w:rPr>
                <w:rFonts w:ascii="Times New Roman" w:hAnsi="Times New Roman"/>
                <w:sz w:val="28"/>
                <w:szCs w:val="28"/>
              </w:rPr>
              <w:t xml:space="preserve"> Аркад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2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F97">
              <w:rPr>
                <w:rFonts w:ascii="Times New Roman" w:hAnsi="Times New Roman"/>
                <w:sz w:val="28"/>
                <w:szCs w:val="28"/>
              </w:rPr>
              <w:t>Грачико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6A5819" w:rsidRPr="001A2F97" w:rsidRDefault="006A5819" w:rsidP="006A58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F97">
              <w:rPr>
                <w:rFonts w:ascii="Times New Roman" w:hAnsi="Times New Roman"/>
                <w:sz w:val="28"/>
                <w:szCs w:val="28"/>
              </w:rPr>
              <w:t>Щур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1A2F97">
              <w:rPr>
                <w:rFonts w:ascii="Times New Roman" w:hAnsi="Times New Roman"/>
                <w:sz w:val="28"/>
                <w:szCs w:val="28"/>
              </w:rPr>
              <w:t xml:space="preserve"> Фед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2F97">
              <w:rPr>
                <w:rFonts w:ascii="Times New Roman" w:hAnsi="Times New Roman"/>
                <w:sz w:val="28"/>
                <w:szCs w:val="28"/>
              </w:rPr>
              <w:t xml:space="preserve"> Федоро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6A5819" w:rsidRPr="001A2F97" w:rsidRDefault="006A5819" w:rsidP="006A58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F97">
              <w:rPr>
                <w:rFonts w:ascii="Times New Roman" w:hAnsi="Times New Roman"/>
                <w:sz w:val="28"/>
                <w:szCs w:val="28"/>
              </w:rPr>
              <w:t>Фучило</w:t>
            </w:r>
            <w:proofErr w:type="spellEnd"/>
            <w:r w:rsidRPr="001A2F97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2F97">
              <w:rPr>
                <w:rFonts w:ascii="Times New Roman" w:hAnsi="Times New Roman"/>
                <w:sz w:val="28"/>
                <w:szCs w:val="28"/>
              </w:rPr>
              <w:t xml:space="preserve"> Ярославо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6A5819" w:rsidRPr="00002C37" w:rsidRDefault="006A5819" w:rsidP="005A24B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2C37">
              <w:rPr>
                <w:rFonts w:ascii="Times New Roman" w:eastAsia="Times New Roman" w:hAnsi="Times New Roman"/>
                <w:b/>
                <w:sz w:val="28"/>
                <w:szCs w:val="28"/>
              </w:rPr>
              <w:t>351</w:t>
            </w:r>
          </w:p>
          <w:p w:rsidR="006A5819" w:rsidRPr="00002C37" w:rsidRDefault="006A5819" w:rsidP="005A24B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2C37">
              <w:rPr>
                <w:rFonts w:ascii="Times New Roman" w:eastAsia="Times New Roman" w:hAnsi="Times New Roman"/>
                <w:b/>
                <w:sz w:val="28"/>
                <w:szCs w:val="28"/>
              </w:rPr>
              <w:t>347</w:t>
            </w:r>
          </w:p>
          <w:p w:rsidR="006A5819" w:rsidRPr="00002C37" w:rsidRDefault="006A5819" w:rsidP="005A24B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2C37">
              <w:rPr>
                <w:rFonts w:ascii="Times New Roman" w:eastAsia="Times New Roman" w:hAnsi="Times New Roman"/>
                <w:b/>
                <w:sz w:val="28"/>
                <w:szCs w:val="28"/>
              </w:rPr>
              <w:t>347</w:t>
            </w:r>
          </w:p>
          <w:p w:rsidR="006A5819" w:rsidRPr="00002C37" w:rsidRDefault="006A5819" w:rsidP="005A24B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2C37">
              <w:rPr>
                <w:rFonts w:ascii="Times New Roman" w:eastAsia="Times New Roman" w:hAnsi="Times New Roman"/>
                <w:b/>
                <w:sz w:val="28"/>
                <w:szCs w:val="28"/>
              </w:rPr>
              <w:t>344</w:t>
            </w:r>
          </w:p>
          <w:p w:rsidR="006A5819" w:rsidRPr="00002C37" w:rsidRDefault="006A5819" w:rsidP="005A24B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2C37">
              <w:rPr>
                <w:rFonts w:ascii="Times New Roman" w:eastAsia="Times New Roman" w:hAnsi="Times New Roman"/>
                <w:b/>
                <w:sz w:val="28"/>
                <w:szCs w:val="28"/>
              </w:rPr>
              <w:t>334</w:t>
            </w:r>
          </w:p>
        </w:tc>
      </w:tr>
    </w:tbl>
    <w:p w:rsidR="00CC765E" w:rsidRDefault="00CC765E" w:rsidP="00CC76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765E" w:rsidRDefault="00CC765E" w:rsidP="00CC765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C765E" w:rsidRPr="00583DBE" w:rsidRDefault="00CC765E" w:rsidP="00CC765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83DB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ЖИССЕРСКИЙ ФАКУЛЬТЕТ</w:t>
      </w:r>
    </w:p>
    <w:p w:rsidR="00CC765E" w:rsidRPr="00583DBE" w:rsidRDefault="00CC765E" w:rsidP="00CC765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C765E" w:rsidRPr="00583DBE" w:rsidRDefault="00D855E2" w:rsidP="00CC765E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</w:t>
      </w:r>
      <w:r w:rsidR="00CC765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о</w:t>
      </w:r>
      <w:r w:rsidR="00CC765E" w:rsidRPr="00583DB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н</w:t>
      </w:r>
      <w:r w:rsidR="00CC765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е отделение</w:t>
      </w:r>
    </w:p>
    <w:p w:rsidR="00CC765E" w:rsidRPr="00583DBE" w:rsidRDefault="00CC765E" w:rsidP="00CC765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83D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пециальность </w:t>
      </w:r>
      <w:r w:rsidR="008F3A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2.05.01 </w:t>
      </w:r>
      <w:r w:rsidRPr="00583DB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Актерское искусство</w:t>
      </w:r>
    </w:p>
    <w:p w:rsidR="00CC765E" w:rsidRDefault="00CC765E" w:rsidP="00CC76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валифик</w:t>
      </w:r>
      <w:r w:rsidRPr="00583D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ция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«</w:t>
      </w:r>
      <w:r w:rsidR="008F3AA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а</w:t>
      </w:r>
      <w:r w:rsidRPr="00583DB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тист  драматического театра и кино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»</w:t>
      </w:r>
    </w:p>
    <w:p w:rsidR="00CC765E" w:rsidRDefault="00CC765E" w:rsidP="00CC765E">
      <w:pPr>
        <w:jc w:val="center"/>
      </w:pP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рмативный срок обучения </w:t>
      </w:r>
      <w:r w:rsidRPr="004D25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8F3A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5</w:t>
      </w:r>
      <w:r w:rsidRPr="004D25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CC765E" w:rsidRDefault="00CC765E" w:rsidP="00CC765E">
      <w:pPr>
        <w:pStyle w:val="a3"/>
        <w:spacing w:before="0" w:beforeAutospacing="0"/>
        <w:jc w:val="center"/>
      </w:pPr>
      <w:r>
        <w:rPr>
          <w:b/>
          <w:bCs/>
        </w:rPr>
        <w:t xml:space="preserve">Приказ </w:t>
      </w:r>
      <w:r w:rsidRPr="00612B65">
        <w:rPr>
          <w:b/>
          <w:bCs/>
        </w:rPr>
        <w:t xml:space="preserve">№ </w:t>
      </w:r>
      <w:r w:rsidR="00927CD4" w:rsidRPr="00612B65">
        <w:rPr>
          <w:b/>
          <w:bCs/>
        </w:rPr>
        <w:t>2</w:t>
      </w:r>
      <w:r w:rsidR="00612B65" w:rsidRPr="00612B65">
        <w:rPr>
          <w:b/>
          <w:bCs/>
        </w:rPr>
        <w:t>5</w:t>
      </w:r>
      <w:r w:rsidR="00A1453C" w:rsidRPr="00612B65">
        <w:rPr>
          <w:b/>
          <w:bCs/>
        </w:rPr>
        <w:t>2</w:t>
      </w:r>
      <w:r w:rsidRPr="00612B65">
        <w:rPr>
          <w:b/>
          <w:bCs/>
        </w:rPr>
        <w:t xml:space="preserve"> </w:t>
      </w:r>
      <w:r w:rsidRPr="00612B65">
        <w:rPr>
          <w:b/>
        </w:rPr>
        <w:t>«</w:t>
      </w:r>
      <w:proofErr w:type="spellStart"/>
      <w:r w:rsidRPr="00612B65">
        <w:rPr>
          <w:b/>
        </w:rPr>
        <w:t>уч</w:t>
      </w:r>
      <w:proofErr w:type="spellEnd"/>
      <w:r w:rsidRPr="00612B65">
        <w:rPr>
          <w:b/>
        </w:rPr>
        <w:t>»</w:t>
      </w:r>
      <w:r w:rsidRPr="00612B65">
        <w:t xml:space="preserve"> </w:t>
      </w:r>
      <w:proofErr w:type="spellStart"/>
      <w:r w:rsidRPr="00612B65">
        <w:rPr>
          <w:b/>
        </w:rPr>
        <w:t>з</w:t>
      </w:r>
      <w:proofErr w:type="spellEnd"/>
      <w:r w:rsidRPr="00612B65">
        <w:rPr>
          <w:b/>
        </w:rPr>
        <w:t>/о</w:t>
      </w:r>
      <w:r w:rsidRPr="00612B65">
        <w:t xml:space="preserve"> </w:t>
      </w:r>
      <w:r w:rsidR="00927CD4" w:rsidRPr="00612B65">
        <w:rPr>
          <w:b/>
        </w:rPr>
        <w:t>п.</w:t>
      </w:r>
      <w:r w:rsidR="00927CD4" w:rsidRPr="00927CD4">
        <w:rPr>
          <w:b/>
        </w:rPr>
        <w:t xml:space="preserve"> </w:t>
      </w:r>
      <w:r w:rsidR="00612B65">
        <w:rPr>
          <w:b/>
        </w:rPr>
        <w:t>2</w:t>
      </w:r>
      <w:r w:rsidR="00927CD4">
        <w:t xml:space="preserve"> </w:t>
      </w:r>
      <w:r w:rsidRPr="00AA3AD2">
        <w:rPr>
          <w:b/>
          <w:bCs/>
        </w:rPr>
        <w:t xml:space="preserve">от </w:t>
      </w:r>
      <w:r>
        <w:rPr>
          <w:b/>
          <w:bCs/>
        </w:rPr>
        <w:t>0</w:t>
      </w:r>
      <w:r w:rsidR="00A1453C">
        <w:rPr>
          <w:b/>
          <w:bCs/>
        </w:rPr>
        <w:t>8</w:t>
      </w:r>
      <w:r w:rsidRPr="00AA3AD2">
        <w:rPr>
          <w:b/>
          <w:bCs/>
        </w:rPr>
        <w:t>.08.201</w:t>
      </w:r>
      <w:r w:rsidR="008F3AAA">
        <w:rPr>
          <w:b/>
          <w:bCs/>
        </w:rPr>
        <w:t>7</w:t>
      </w:r>
      <w:r>
        <w:rPr>
          <w:b/>
          <w:bCs/>
        </w:rPr>
        <w:t xml:space="preserve"> г.</w:t>
      </w:r>
      <w:r>
        <w:rPr>
          <w:b/>
          <w:bCs/>
        </w:rPr>
        <w:br/>
        <w:t xml:space="preserve">На основании итогов вступительных </w:t>
      </w:r>
      <w:r w:rsidR="00A1453C">
        <w:rPr>
          <w:b/>
          <w:bCs/>
        </w:rPr>
        <w:t>испытаний</w:t>
      </w:r>
      <w:r>
        <w:rPr>
          <w:b/>
          <w:bCs/>
        </w:rPr>
        <w:t xml:space="preserve"> и решения Приемной комиссии ЗАЧИСЛИТЬ с 01 сентября 201</w:t>
      </w:r>
      <w:r w:rsidR="008F3AAA">
        <w:rPr>
          <w:b/>
          <w:bCs/>
        </w:rPr>
        <w:t>7</w:t>
      </w:r>
      <w:r>
        <w:rPr>
          <w:b/>
          <w:bCs/>
        </w:rPr>
        <w:t xml:space="preserve"> года на 1 курс заочного отделения режиссёрского факультета, на места в рамках контрольных цифр приёма:</w:t>
      </w:r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97"/>
        <w:gridCol w:w="4693"/>
        <w:gridCol w:w="1139"/>
      </w:tblGrid>
      <w:tr w:rsidR="00CC765E" w:rsidRPr="002D2A15" w:rsidTr="004A7B11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CC765E" w:rsidRPr="00CA5D2B" w:rsidRDefault="00CC765E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CC765E" w:rsidRPr="00CA5D2B" w:rsidRDefault="00CC765E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CC765E" w:rsidRPr="00CA5D2B" w:rsidRDefault="00CC765E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083D21" w:rsidRPr="002D2A15" w:rsidTr="004A7B11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083D21" w:rsidRPr="004A7B11" w:rsidRDefault="00083D21" w:rsidP="00A1453C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7B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083D21" w:rsidRPr="004A7B11" w:rsidRDefault="00083D21" w:rsidP="00A1453C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7B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083D21" w:rsidRPr="004A7B11" w:rsidRDefault="00083D21" w:rsidP="00A1453C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7B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  <w:p w:rsidR="00083D21" w:rsidRPr="004A7B11" w:rsidRDefault="00083D21" w:rsidP="00A1453C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7B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  <w:p w:rsidR="00083D21" w:rsidRPr="004A7B11" w:rsidRDefault="00083D21" w:rsidP="00A1453C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7B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705E79" w:rsidRPr="004A7B11" w:rsidRDefault="00705E79" w:rsidP="00705E79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A7B11">
              <w:rPr>
                <w:rFonts w:ascii="Times New Roman" w:hAnsi="Times New Roman" w:cs="Times New Roman"/>
                <w:sz w:val="28"/>
                <w:szCs w:val="28"/>
              </w:rPr>
              <w:t>Максименко Витали</w:t>
            </w:r>
            <w:r w:rsidR="004A7B11" w:rsidRPr="004A7B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7B11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  <w:r w:rsidR="004A7B11" w:rsidRP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7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5E79" w:rsidRPr="004A7B11" w:rsidRDefault="00705E79" w:rsidP="00705E7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B11">
              <w:rPr>
                <w:rFonts w:ascii="Times New Roman" w:hAnsi="Times New Roman" w:cs="Times New Roman"/>
                <w:sz w:val="28"/>
                <w:szCs w:val="28"/>
              </w:rPr>
              <w:t>Канкаев</w:t>
            </w:r>
            <w:r w:rsidR="004A7B11" w:rsidRPr="004A7B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4A7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11">
              <w:rPr>
                <w:rFonts w:ascii="Times New Roman" w:hAnsi="Times New Roman" w:cs="Times New Roman"/>
                <w:sz w:val="28"/>
                <w:szCs w:val="28"/>
              </w:rPr>
              <w:t>Делгир</w:t>
            </w:r>
            <w:r w:rsidR="004A7B11" w:rsidRPr="004A7B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4A7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11">
              <w:rPr>
                <w:rFonts w:ascii="Times New Roman" w:hAnsi="Times New Roman" w:cs="Times New Roman"/>
                <w:sz w:val="28"/>
                <w:szCs w:val="28"/>
              </w:rPr>
              <w:t>Эрдниевн</w:t>
            </w:r>
            <w:r w:rsidR="004A7B11" w:rsidRPr="004A7B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05E79" w:rsidRPr="004A7B11" w:rsidRDefault="00705E79" w:rsidP="00705E7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B11">
              <w:rPr>
                <w:rFonts w:ascii="Times New Roman" w:hAnsi="Times New Roman" w:cs="Times New Roman"/>
                <w:sz w:val="28"/>
                <w:szCs w:val="28"/>
              </w:rPr>
              <w:t>Душенко</w:t>
            </w:r>
            <w:proofErr w:type="spellEnd"/>
            <w:r w:rsidRPr="004A7B11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</w:t>
            </w:r>
            <w:r w:rsidR="004A7B11" w:rsidRP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7B11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 w:rsidR="004A7B11" w:rsidRP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05E79" w:rsidRPr="004A7B11" w:rsidRDefault="00705E79" w:rsidP="00705E7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B11">
              <w:rPr>
                <w:rFonts w:ascii="Times New Roman" w:hAnsi="Times New Roman" w:cs="Times New Roman"/>
                <w:sz w:val="28"/>
                <w:szCs w:val="28"/>
              </w:rPr>
              <w:t>Авяшкиев</w:t>
            </w:r>
            <w:r w:rsidR="004A7B11" w:rsidRP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A7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11">
              <w:rPr>
                <w:rFonts w:ascii="Times New Roman" w:hAnsi="Times New Roman" w:cs="Times New Roman"/>
                <w:sz w:val="28"/>
                <w:szCs w:val="28"/>
              </w:rPr>
              <w:t>Эренцен</w:t>
            </w:r>
            <w:r w:rsidR="004A7B11" w:rsidRP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A7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11">
              <w:rPr>
                <w:rFonts w:ascii="Times New Roman" w:hAnsi="Times New Roman" w:cs="Times New Roman"/>
                <w:sz w:val="28"/>
                <w:szCs w:val="28"/>
              </w:rPr>
              <w:t>Эрдниевич</w:t>
            </w:r>
            <w:r w:rsidR="004A7B11" w:rsidRP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083D21" w:rsidRPr="004A7B11" w:rsidRDefault="00705E79" w:rsidP="004A7B1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7B11">
              <w:rPr>
                <w:rFonts w:ascii="Times New Roman" w:hAnsi="Times New Roman"/>
                <w:sz w:val="28"/>
                <w:szCs w:val="28"/>
              </w:rPr>
              <w:t>Шувалов</w:t>
            </w:r>
            <w:r w:rsidR="004A7B11" w:rsidRP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4A7B11">
              <w:rPr>
                <w:rFonts w:ascii="Times New Roman" w:hAnsi="Times New Roman"/>
                <w:sz w:val="28"/>
                <w:szCs w:val="28"/>
              </w:rPr>
              <w:t xml:space="preserve"> Мари</w:t>
            </w:r>
            <w:r w:rsidR="004A7B11" w:rsidRPr="004A7B11">
              <w:rPr>
                <w:rFonts w:ascii="Times New Roman" w:hAnsi="Times New Roman"/>
                <w:sz w:val="28"/>
                <w:szCs w:val="28"/>
              </w:rPr>
              <w:t>ю</w:t>
            </w:r>
            <w:r w:rsidRPr="004A7B11">
              <w:rPr>
                <w:rFonts w:ascii="Times New Roman" w:hAnsi="Times New Roman"/>
                <w:sz w:val="28"/>
                <w:szCs w:val="28"/>
              </w:rPr>
              <w:t xml:space="preserve"> Игоревн</w:t>
            </w:r>
            <w:r w:rsidR="004A7B11" w:rsidRPr="004A7B11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A1453C" w:rsidRPr="004A7B11" w:rsidRDefault="00A1453C" w:rsidP="00A1453C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B11"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</w:p>
          <w:p w:rsidR="00A1453C" w:rsidRPr="004A7B11" w:rsidRDefault="00A1453C" w:rsidP="00A1453C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B11">
              <w:rPr>
                <w:rFonts w:ascii="Times New Roman" w:hAnsi="Times New Roman"/>
                <w:b/>
                <w:sz w:val="28"/>
                <w:szCs w:val="28"/>
              </w:rPr>
              <w:t>338</w:t>
            </w:r>
          </w:p>
          <w:p w:rsidR="00A1453C" w:rsidRPr="004A7B11" w:rsidRDefault="00A1453C" w:rsidP="00A1453C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B11">
              <w:rPr>
                <w:rFonts w:ascii="Times New Roman" w:hAnsi="Times New Roman"/>
                <w:b/>
                <w:sz w:val="28"/>
                <w:szCs w:val="28"/>
              </w:rPr>
              <w:t>336</w:t>
            </w:r>
          </w:p>
          <w:p w:rsidR="00A1453C" w:rsidRPr="004A7B11" w:rsidRDefault="00A1453C" w:rsidP="00A1453C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B11">
              <w:rPr>
                <w:rFonts w:ascii="Times New Roman" w:hAnsi="Times New Roman"/>
                <w:b/>
                <w:sz w:val="28"/>
                <w:szCs w:val="28"/>
              </w:rPr>
              <w:t>335</w:t>
            </w:r>
          </w:p>
          <w:p w:rsidR="00083D21" w:rsidRPr="004A7B11" w:rsidRDefault="00A1453C" w:rsidP="00A1453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7B11">
              <w:rPr>
                <w:rFonts w:ascii="Times New Roman" w:hAnsi="Times New Roman"/>
                <w:b/>
                <w:sz w:val="28"/>
                <w:szCs w:val="28"/>
              </w:rPr>
              <w:t>322</w:t>
            </w:r>
          </w:p>
        </w:tc>
      </w:tr>
    </w:tbl>
    <w:p w:rsidR="00612B65" w:rsidRDefault="00612B65" w:rsidP="005A797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A797D" w:rsidRPr="00BA2FD4" w:rsidRDefault="005A797D" w:rsidP="005A797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о</w:t>
      </w:r>
      <w:r w:rsidRPr="00BA2F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ное отделение</w:t>
      </w:r>
    </w:p>
    <w:p w:rsidR="005A797D" w:rsidRPr="00BA2FD4" w:rsidRDefault="005A797D" w:rsidP="005A797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A2F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пециальность </w:t>
      </w:r>
      <w:r w:rsidR="008F3A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2.05.02</w:t>
      </w:r>
      <w:r w:rsidRPr="00BA2F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BA2FD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ежиссура театра</w:t>
      </w:r>
    </w:p>
    <w:p w:rsidR="005A797D" w:rsidRPr="00BA2FD4" w:rsidRDefault="005A797D" w:rsidP="005A797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валифик</w:t>
      </w:r>
      <w:r w:rsidRPr="00BA2F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ция 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«</w:t>
      </w:r>
      <w:r w:rsidR="008F3AA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</w:t>
      </w:r>
      <w:r w:rsidRPr="00BA2FD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ежиссер драмы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»</w:t>
      </w:r>
    </w:p>
    <w:p w:rsidR="005A797D" w:rsidRDefault="005A797D" w:rsidP="005A797D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713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ормативный срок обучения </w:t>
      </w:r>
      <w:r w:rsidRPr="004D25B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8F3AAA">
        <w:rPr>
          <w:rFonts w:ascii="Times New Roman" w:eastAsia="Times New Roman" w:hAnsi="Times New Roman"/>
          <w:b/>
          <w:sz w:val="24"/>
          <w:szCs w:val="24"/>
          <w:lang w:eastAsia="ru-RU"/>
        </w:rPr>
        <w:t>,5</w:t>
      </w:r>
      <w:r w:rsidRPr="004D25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т</w:t>
      </w:r>
    </w:p>
    <w:p w:rsidR="005A797D" w:rsidRDefault="005A797D" w:rsidP="005A797D">
      <w:pPr>
        <w:pStyle w:val="a3"/>
        <w:spacing w:before="0" w:beforeAutospacing="0"/>
        <w:jc w:val="center"/>
      </w:pPr>
      <w:r>
        <w:rPr>
          <w:b/>
          <w:bCs/>
        </w:rPr>
        <w:t xml:space="preserve">Приказ </w:t>
      </w:r>
      <w:r w:rsidRPr="008D20E9">
        <w:rPr>
          <w:b/>
          <w:bCs/>
        </w:rPr>
        <w:t xml:space="preserve">№ </w:t>
      </w:r>
      <w:r w:rsidR="00927CD4" w:rsidRPr="008D20E9">
        <w:rPr>
          <w:b/>
          <w:bCs/>
        </w:rPr>
        <w:t>2</w:t>
      </w:r>
      <w:r w:rsidR="00612B65" w:rsidRPr="008D20E9">
        <w:rPr>
          <w:b/>
          <w:bCs/>
        </w:rPr>
        <w:t>5</w:t>
      </w:r>
      <w:r w:rsidR="0027204C" w:rsidRPr="008D20E9">
        <w:rPr>
          <w:b/>
          <w:bCs/>
        </w:rPr>
        <w:t>2</w:t>
      </w:r>
      <w:r w:rsidRPr="008D20E9">
        <w:rPr>
          <w:b/>
          <w:bCs/>
        </w:rPr>
        <w:t xml:space="preserve"> </w:t>
      </w:r>
      <w:r w:rsidRPr="008D20E9">
        <w:rPr>
          <w:b/>
        </w:rPr>
        <w:t>«</w:t>
      </w:r>
      <w:proofErr w:type="spellStart"/>
      <w:r w:rsidRPr="008D20E9">
        <w:rPr>
          <w:b/>
        </w:rPr>
        <w:t>уч</w:t>
      </w:r>
      <w:proofErr w:type="spellEnd"/>
      <w:r w:rsidRPr="008D20E9">
        <w:rPr>
          <w:b/>
        </w:rPr>
        <w:t>»</w:t>
      </w:r>
      <w:r w:rsidRPr="008D20E9">
        <w:t xml:space="preserve"> </w:t>
      </w:r>
      <w:proofErr w:type="spellStart"/>
      <w:r w:rsidRPr="008D20E9">
        <w:rPr>
          <w:b/>
        </w:rPr>
        <w:t>з</w:t>
      </w:r>
      <w:proofErr w:type="spellEnd"/>
      <w:r w:rsidRPr="008D20E9">
        <w:rPr>
          <w:b/>
        </w:rPr>
        <w:t>/о</w:t>
      </w:r>
      <w:r w:rsidR="00927CD4" w:rsidRPr="008D20E9">
        <w:rPr>
          <w:b/>
          <w:bCs/>
        </w:rPr>
        <w:t xml:space="preserve"> п</w:t>
      </w:r>
      <w:r w:rsidR="00927CD4">
        <w:rPr>
          <w:b/>
          <w:bCs/>
        </w:rPr>
        <w:t>.</w:t>
      </w:r>
      <w:r w:rsidR="0027204C">
        <w:rPr>
          <w:b/>
          <w:bCs/>
        </w:rPr>
        <w:t xml:space="preserve"> </w:t>
      </w:r>
      <w:r w:rsidR="00612B65">
        <w:rPr>
          <w:b/>
          <w:bCs/>
        </w:rPr>
        <w:t>1</w:t>
      </w:r>
      <w:r w:rsidRPr="00927CD4">
        <w:rPr>
          <w:b/>
          <w:bCs/>
        </w:rPr>
        <w:t xml:space="preserve"> </w:t>
      </w:r>
      <w:r w:rsidRPr="00AA3AD2">
        <w:rPr>
          <w:b/>
          <w:bCs/>
        </w:rPr>
        <w:t xml:space="preserve">от </w:t>
      </w:r>
      <w:r>
        <w:rPr>
          <w:b/>
          <w:bCs/>
        </w:rPr>
        <w:t>0</w:t>
      </w:r>
      <w:r w:rsidR="0027204C">
        <w:rPr>
          <w:b/>
          <w:bCs/>
        </w:rPr>
        <w:t>8</w:t>
      </w:r>
      <w:r w:rsidRPr="00AA3AD2">
        <w:rPr>
          <w:b/>
          <w:bCs/>
        </w:rPr>
        <w:t>.08.201</w:t>
      </w:r>
      <w:r w:rsidR="008F3AAA">
        <w:rPr>
          <w:b/>
          <w:bCs/>
        </w:rPr>
        <w:t>7</w:t>
      </w:r>
      <w:r>
        <w:rPr>
          <w:b/>
          <w:bCs/>
        </w:rPr>
        <w:t xml:space="preserve"> г.</w:t>
      </w:r>
      <w:r>
        <w:rPr>
          <w:b/>
          <w:bCs/>
        </w:rPr>
        <w:br/>
        <w:t xml:space="preserve">На основании итогов вступительных </w:t>
      </w:r>
      <w:r w:rsidR="0027204C">
        <w:rPr>
          <w:b/>
          <w:bCs/>
        </w:rPr>
        <w:t>испытаний</w:t>
      </w:r>
      <w:r>
        <w:rPr>
          <w:b/>
          <w:bCs/>
        </w:rPr>
        <w:t xml:space="preserve"> и решения Приемной комиссии </w:t>
      </w:r>
      <w:r>
        <w:rPr>
          <w:b/>
          <w:bCs/>
        </w:rPr>
        <w:lastRenderedPageBreak/>
        <w:t>ЗАЧИСЛИТЬ с 01 сентября 201</w:t>
      </w:r>
      <w:r w:rsidR="008F3AAA">
        <w:rPr>
          <w:b/>
          <w:bCs/>
        </w:rPr>
        <w:t>7</w:t>
      </w:r>
      <w:r>
        <w:rPr>
          <w:b/>
          <w:bCs/>
        </w:rPr>
        <w:t xml:space="preserve"> года на 1 курс заочного отделения режиссёрского факультета, на места в рамках контрольных цифр приёма:</w:t>
      </w:r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55"/>
        <w:gridCol w:w="4835"/>
        <w:gridCol w:w="1139"/>
      </w:tblGrid>
      <w:tr w:rsidR="005A797D" w:rsidRPr="002D2A15" w:rsidTr="0027204C">
        <w:trPr>
          <w:tblCellSpacing w:w="0" w:type="dxa"/>
          <w:jc w:val="center"/>
        </w:trPr>
        <w:tc>
          <w:tcPr>
            <w:tcW w:w="1155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5A797D" w:rsidRPr="00CA5D2B" w:rsidRDefault="005A797D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35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5A797D" w:rsidRPr="00CA5D2B" w:rsidRDefault="005A797D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5A797D" w:rsidRPr="00CA5D2B" w:rsidRDefault="005A797D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8D20E9" w:rsidRPr="002D2A15" w:rsidTr="0027204C">
        <w:trPr>
          <w:tblCellSpacing w:w="0" w:type="dxa"/>
          <w:jc w:val="center"/>
        </w:trPr>
        <w:tc>
          <w:tcPr>
            <w:tcW w:w="1155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8D20E9" w:rsidRPr="008D20E9" w:rsidRDefault="008D20E9" w:rsidP="00AF7BA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8D20E9" w:rsidRPr="008D20E9" w:rsidRDefault="008D20E9" w:rsidP="00AF7BA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8D20E9" w:rsidRPr="008D20E9" w:rsidRDefault="008D20E9" w:rsidP="00AF7BA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  <w:p w:rsidR="008D20E9" w:rsidRPr="008D20E9" w:rsidRDefault="008D20E9" w:rsidP="00AF7BA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  <w:p w:rsidR="008D20E9" w:rsidRPr="008D20E9" w:rsidRDefault="008D20E9" w:rsidP="00AF7BA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35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8D20E9" w:rsidRPr="008D20E9" w:rsidRDefault="008D20E9" w:rsidP="005A24B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0E9">
              <w:rPr>
                <w:rFonts w:ascii="Times New Roman" w:hAnsi="Times New Roman" w:cs="Times New Roman"/>
                <w:sz w:val="28"/>
                <w:szCs w:val="28"/>
              </w:rPr>
              <w:t>Дзагуров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0E9">
              <w:rPr>
                <w:rFonts w:ascii="Times New Roman" w:hAnsi="Times New Roman" w:cs="Times New Roman"/>
                <w:sz w:val="28"/>
                <w:szCs w:val="28"/>
              </w:rPr>
              <w:t>Батраз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Маратович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D20E9" w:rsidRPr="008D20E9" w:rsidRDefault="008D20E9" w:rsidP="005A24B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0E9"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Дмитри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ич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D20E9" w:rsidRPr="008D20E9" w:rsidRDefault="008D20E9" w:rsidP="005A24B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0E9">
              <w:rPr>
                <w:rFonts w:ascii="Times New Roman" w:hAnsi="Times New Roman" w:cs="Times New Roman"/>
                <w:sz w:val="28"/>
                <w:szCs w:val="28"/>
              </w:rPr>
              <w:t>Мараховск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Борисович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D20E9" w:rsidRPr="008D20E9" w:rsidRDefault="008D20E9" w:rsidP="005A24B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0E9">
              <w:rPr>
                <w:rFonts w:ascii="Times New Roman" w:hAnsi="Times New Roman" w:cs="Times New Roman"/>
                <w:sz w:val="28"/>
                <w:szCs w:val="28"/>
              </w:rPr>
              <w:t>Мочалов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8D20E9" w:rsidRPr="008D20E9" w:rsidRDefault="008D20E9" w:rsidP="004A7B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0E9">
              <w:rPr>
                <w:rFonts w:ascii="Times New Roman" w:hAnsi="Times New Roman" w:cs="Times New Roman"/>
                <w:sz w:val="28"/>
                <w:szCs w:val="28"/>
              </w:rPr>
              <w:t>Тхагапсоев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Раис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0E9">
              <w:rPr>
                <w:rFonts w:ascii="Times New Roman" w:hAnsi="Times New Roman" w:cs="Times New Roman"/>
                <w:sz w:val="28"/>
                <w:szCs w:val="28"/>
              </w:rPr>
              <w:t>Хаузиновн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8D20E9" w:rsidRPr="008D20E9" w:rsidRDefault="008D20E9" w:rsidP="0027204C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0E9">
              <w:rPr>
                <w:rFonts w:ascii="Times New Roman" w:hAnsi="Times New Roman"/>
                <w:b/>
                <w:sz w:val="28"/>
                <w:szCs w:val="28"/>
              </w:rPr>
              <w:t>429</w:t>
            </w:r>
          </w:p>
          <w:p w:rsidR="008D20E9" w:rsidRPr="008D20E9" w:rsidRDefault="008D20E9" w:rsidP="0027204C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0E9">
              <w:rPr>
                <w:rFonts w:ascii="Times New Roman" w:hAnsi="Times New Roman"/>
                <w:b/>
                <w:sz w:val="28"/>
                <w:szCs w:val="28"/>
              </w:rPr>
              <w:t>391</w:t>
            </w:r>
          </w:p>
          <w:p w:rsidR="008D20E9" w:rsidRPr="008D20E9" w:rsidRDefault="008D20E9" w:rsidP="0027204C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0E9">
              <w:rPr>
                <w:rFonts w:ascii="Times New Roman" w:hAnsi="Times New Roman"/>
                <w:b/>
                <w:sz w:val="28"/>
                <w:szCs w:val="28"/>
              </w:rPr>
              <w:t>389</w:t>
            </w:r>
          </w:p>
          <w:p w:rsidR="008D20E9" w:rsidRPr="008D20E9" w:rsidRDefault="008D20E9" w:rsidP="0027204C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0E9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  <w:p w:rsidR="008D20E9" w:rsidRPr="008D20E9" w:rsidRDefault="008D20E9" w:rsidP="008D20E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hAnsi="Times New Roman"/>
                <w:b/>
                <w:sz w:val="28"/>
                <w:szCs w:val="28"/>
              </w:rPr>
              <w:t>383</w:t>
            </w:r>
          </w:p>
        </w:tc>
      </w:tr>
    </w:tbl>
    <w:p w:rsidR="005A797D" w:rsidRDefault="005A797D" w:rsidP="005A79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797D" w:rsidRPr="00BA2FD4" w:rsidRDefault="005A797D" w:rsidP="005A797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о</w:t>
      </w:r>
      <w:r w:rsidRPr="00BA2F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ное отделение</w:t>
      </w:r>
    </w:p>
    <w:p w:rsidR="005A797D" w:rsidRPr="00BA2FD4" w:rsidRDefault="005A797D" w:rsidP="005A797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A2F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пециальность </w:t>
      </w:r>
      <w:r w:rsidR="008F3A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2.05.02</w:t>
      </w:r>
      <w:r w:rsidRPr="00BA2F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BA2FD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ежиссура театра</w:t>
      </w:r>
    </w:p>
    <w:p w:rsidR="005A797D" w:rsidRPr="00BA2FD4" w:rsidRDefault="005A797D" w:rsidP="005A797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валифик</w:t>
      </w:r>
      <w:r w:rsidRPr="00BA2F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ция 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«</w:t>
      </w:r>
      <w:r w:rsidR="008F3AA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</w:t>
      </w:r>
      <w:r w:rsidRPr="00BA2FD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ежиссер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цирка»</w:t>
      </w:r>
    </w:p>
    <w:p w:rsidR="005A797D" w:rsidRDefault="005A797D" w:rsidP="005A797D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713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ормативный срок обучения </w:t>
      </w:r>
      <w:r w:rsidRPr="00F22EE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8F3AAA">
        <w:rPr>
          <w:rFonts w:ascii="Times New Roman" w:eastAsia="Times New Roman" w:hAnsi="Times New Roman"/>
          <w:b/>
          <w:sz w:val="24"/>
          <w:szCs w:val="24"/>
          <w:lang w:eastAsia="ru-RU"/>
        </w:rPr>
        <w:t>,5</w:t>
      </w:r>
      <w:r w:rsidRPr="00F22E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т</w:t>
      </w:r>
    </w:p>
    <w:p w:rsidR="005A797D" w:rsidRDefault="005A797D" w:rsidP="005A797D">
      <w:pPr>
        <w:pStyle w:val="a3"/>
        <w:spacing w:before="0" w:beforeAutospacing="0"/>
        <w:jc w:val="center"/>
      </w:pPr>
      <w:r>
        <w:rPr>
          <w:b/>
          <w:bCs/>
        </w:rPr>
        <w:t xml:space="preserve">Приказ </w:t>
      </w:r>
      <w:r w:rsidRPr="008D20E9">
        <w:rPr>
          <w:b/>
          <w:bCs/>
        </w:rPr>
        <w:t xml:space="preserve">№ </w:t>
      </w:r>
      <w:r w:rsidR="007C25F4" w:rsidRPr="008D20E9">
        <w:rPr>
          <w:b/>
          <w:bCs/>
        </w:rPr>
        <w:t>2</w:t>
      </w:r>
      <w:r w:rsidR="00612B65" w:rsidRPr="008D20E9">
        <w:rPr>
          <w:b/>
          <w:bCs/>
        </w:rPr>
        <w:t>5</w:t>
      </w:r>
      <w:r w:rsidR="0027204C" w:rsidRPr="008D20E9">
        <w:rPr>
          <w:b/>
          <w:bCs/>
        </w:rPr>
        <w:t xml:space="preserve">2 </w:t>
      </w:r>
      <w:r w:rsidRPr="008D20E9">
        <w:rPr>
          <w:b/>
        </w:rPr>
        <w:t>«</w:t>
      </w:r>
      <w:proofErr w:type="spellStart"/>
      <w:r w:rsidRPr="008D20E9">
        <w:rPr>
          <w:b/>
        </w:rPr>
        <w:t>уч</w:t>
      </w:r>
      <w:proofErr w:type="spellEnd"/>
      <w:r w:rsidRPr="008D20E9">
        <w:rPr>
          <w:b/>
        </w:rPr>
        <w:t>»</w:t>
      </w:r>
      <w:r w:rsidRPr="008D20E9">
        <w:t xml:space="preserve"> </w:t>
      </w:r>
      <w:proofErr w:type="spellStart"/>
      <w:r w:rsidRPr="008D20E9">
        <w:rPr>
          <w:b/>
        </w:rPr>
        <w:t>з</w:t>
      </w:r>
      <w:proofErr w:type="spellEnd"/>
      <w:r w:rsidRPr="008D20E9">
        <w:rPr>
          <w:b/>
        </w:rPr>
        <w:t>/о</w:t>
      </w:r>
      <w:r w:rsidRPr="00AA3AD2">
        <w:t xml:space="preserve"> </w:t>
      </w:r>
      <w:r w:rsidR="0027204C" w:rsidRPr="0027204C">
        <w:rPr>
          <w:b/>
        </w:rPr>
        <w:t>п.3</w:t>
      </w:r>
      <w:r w:rsidR="0027204C">
        <w:t xml:space="preserve"> </w:t>
      </w:r>
      <w:r w:rsidRPr="00AA3AD2">
        <w:rPr>
          <w:b/>
          <w:bCs/>
        </w:rPr>
        <w:t xml:space="preserve">от </w:t>
      </w:r>
      <w:r>
        <w:rPr>
          <w:b/>
          <w:bCs/>
        </w:rPr>
        <w:t>0</w:t>
      </w:r>
      <w:r w:rsidR="0027204C">
        <w:rPr>
          <w:b/>
          <w:bCs/>
        </w:rPr>
        <w:t>8</w:t>
      </w:r>
      <w:r w:rsidRPr="00AA3AD2">
        <w:rPr>
          <w:b/>
          <w:bCs/>
        </w:rPr>
        <w:t>.08.201</w:t>
      </w:r>
      <w:r w:rsidR="008F3AAA">
        <w:rPr>
          <w:b/>
          <w:bCs/>
        </w:rPr>
        <w:t>7</w:t>
      </w:r>
      <w:r>
        <w:rPr>
          <w:b/>
          <w:bCs/>
        </w:rPr>
        <w:t xml:space="preserve"> г.</w:t>
      </w:r>
      <w:r>
        <w:rPr>
          <w:b/>
          <w:bCs/>
        </w:rPr>
        <w:br/>
        <w:t xml:space="preserve">На основании итогов вступительных </w:t>
      </w:r>
      <w:r w:rsidR="0027204C">
        <w:rPr>
          <w:b/>
          <w:bCs/>
        </w:rPr>
        <w:t>испытаний</w:t>
      </w:r>
      <w:r>
        <w:rPr>
          <w:b/>
          <w:bCs/>
        </w:rPr>
        <w:t xml:space="preserve"> и решения Приемной комиссии ЗАЧИСЛИТЬ с 01 сентября 201</w:t>
      </w:r>
      <w:r w:rsidR="008F3AAA">
        <w:rPr>
          <w:b/>
          <w:bCs/>
        </w:rPr>
        <w:t>7</w:t>
      </w:r>
      <w:r>
        <w:rPr>
          <w:b/>
          <w:bCs/>
        </w:rPr>
        <w:t xml:space="preserve"> года на 1 курс заочного отделения режиссёрского факультета, на места в рамках контрольных цифр приёма:</w:t>
      </w:r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16"/>
        <w:gridCol w:w="4474"/>
        <w:gridCol w:w="1139"/>
      </w:tblGrid>
      <w:tr w:rsidR="005A797D" w:rsidRPr="002D2A15" w:rsidTr="00AF7BAB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5A797D" w:rsidRPr="00CA5D2B" w:rsidRDefault="005A797D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5A797D" w:rsidRPr="00CA5D2B" w:rsidRDefault="005A797D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5A797D" w:rsidRPr="00CA5D2B" w:rsidRDefault="005A797D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8D20E9" w:rsidRPr="002D2A15" w:rsidTr="0027204C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8D20E9" w:rsidRPr="008D20E9" w:rsidRDefault="008D20E9" w:rsidP="0027204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8D20E9" w:rsidRPr="008D20E9" w:rsidRDefault="008D20E9" w:rsidP="0027204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8D20E9" w:rsidRPr="008D20E9" w:rsidRDefault="008D20E9" w:rsidP="0027204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8D20E9" w:rsidRPr="008D20E9" w:rsidRDefault="008D20E9" w:rsidP="005A24B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0E9">
              <w:rPr>
                <w:rFonts w:ascii="Times New Roman" w:hAnsi="Times New Roman" w:cs="Times New Roman"/>
                <w:sz w:val="28"/>
                <w:szCs w:val="28"/>
              </w:rPr>
              <w:t>Кислицын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Никит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Игоревич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D20E9" w:rsidRPr="008D20E9" w:rsidRDefault="008D20E9" w:rsidP="005A24B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0E9">
              <w:rPr>
                <w:rFonts w:ascii="Times New Roman" w:hAnsi="Times New Roman" w:cs="Times New Roman"/>
                <w:sz w:val="28"/>
                <w:szCs w:val="28"/>
              </w:rPr>
              <w:t>Ткаченко Артем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Игоревич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D20E9" w:rsidRPr="008D20E9" w:rsidRDefault="008D20E9" w:rsidP="004A7B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0E9">
              <w:rPr>
                <w:rFonts w:ascii="Times New Roman" w:hAnsi="Times New Roman" w:cs="Times New Roman"/>
                <w:sz w:val="28"/>
                <w:szCs w:val="28"/>
              </w:rPr>
              <w:t>Ведмецк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8D20E9" w:rsidRPr="008D20E9" w:rsidRDefault="008D20E9" w:rsidP="0027204C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0E9">
              <w:rPr>
                <w:rFonts w:ascii="Times New Roman" w:hAnsi="Times New Roman"/>
                <w:b/>
                <w:sz w:val="28"/>
                <w:szCs w:val="28"/>
              </w:rPr>
              <w:t>432</w:t>
            </w:r>
          </w:p>
          <w:p w:rsidR="008D20E9" w:rsidRPr="008D20E9" w:rsidRDefault="008D20E9" w:rsidP="0027204C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0E9">
              <w:rPr>
                <w:rFonts w:ascii="Times New Roman" w:hAnsi="Times New Roman"/>
                <w:b/>
                <w:sz w:val="28"/>
                <w:szCs w:val="28"/>
              </w:rPr>
              <w:t>431</w:t>
            </w:r>
          </w:p>
          <w:p w:rsidR="008D20E9" w:rsidRPr="008D20E9" w:rsidRDefault="008D20E9" w:rsidP="0027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hAnsi="Times New Roman"/>
                <w:b/>
                <w:sz w:val="28"/>
                <w:szCs w:val="28"/>
              </w:rPr>
              <w:t>422</w:t>
            </w:r>
          </w:p>
        </w:tc>
      </w:tr>
    </w:tbl>
    <w:p w:rsidR="005A797D" w:rsidRDefault="005A797D" w:rsidP="005A79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797D" w:rsidRDefault="005A797D" w:rsidP="005A797D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83D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ЗЫКАЛЬНОГО ТЕАТРА</w:t>
      </w:r>
    </w:p>
    <w:p w:rsidR="005A797D" w:rsidRDefault="00D855E2" w:rsidP="005A797D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5A79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</w:t>
      </w:r>
      <w:r w:rsidR="005A797D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ное отделение </w:t>
      </w:r>
      <w:r w:rsidR="005A797D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Специальность </w:t>
      </w:r>
      <w:r w:rsidR="008F3A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2.05.01 </w:t>
      </w:r>
      <w:r w:rsidR="005A797D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ерское искусство </w:t>
      </w:r>
      <w:r w:rsidR="005A797D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5A79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лифик</w:t>
      </w:r>
      <w:r w:rsidR="005A797D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ция «</w:t>
      </w:r>
      <w:r w:rsidR="008F3A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5A797D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тист </w:t>
      </w:r>
      <w:r w:rsidR="005A79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зыкально</w:t>
      </w:r>
      <w:r w:rsidR="005A797D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 театра» </w:t>
      </w:r>
      <w:r w:rsidR="005A797D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Нормативный срок обучения </w:t>
      </w:r>
      <w:r w:rsidR="005A797D" w:rsidRPr="00E553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8F3A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5</w:t>
      </w:r>
      <w:r w:rsidR="005A797D" w:rsidRPr="00E553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5A797D"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5A797D" w:rsidRDefault="005A797D" w:rsidP="005A797D">
      <w:pPr>
        <w:pStyle w:val="a3"/>
        <w:spacing w:before="0" w:beforeAutospacing="0"/>
        <w:jc w:val="center"/>
      </w:pPr>
      <w:r>
        <w:rPr>
          <w:b/>
          <w:bCs/>
        </w:rPr>
        <w:t xml:space="preserve">Приказ </w:t>
      </w:r>
      <w:r w:rsidRPr="008D20E9">
        <w:rPr>
          <w:b/>
          <w:bCs/>
        </w:rPr>
        <w:t xml:space="preserve">№ </w:t>
      </w:r>
      <w:r w:rsidR="00927CD4" w:rsidRPr="008D20E9">
        <w:rPr>
          <w:b/>
          <w:bCs/>
        </w:rPr>
        <w:t>2</w:t>
      </w:r>
      <w:r w:rsidR="008D20E9" w:rsidRPr="008D20E9">
        <w:rPr>
          <w:b/>
          <w:bCs/>
        </w:rPr>
        <w:t>55</w:t>
      </w:r>
      <w:r w:rsidRPr="008D20E9">
        <w:rPr>
          <w:b/>
          <w:bCs/>
        </w:rPr>
        <w:t xml:space="preserve"> </w:t>
      </w:r>
      <w:r w:rsidRPr="008D20E9">
        <w:rPr>
          <w:b/>
        </w:rPr>
        <w:t>«</w:t>
      </w:r>
      <w:proofErr w:type="spellStart"/>
      <w:r w:rsidRPr="008D20E9">
        <w:rPr>
          <w:b/>
        </w:rPr>
        <w:t>уч</w:t>
      </w:r>
      <w:proofErr w:type="spellEnd"/>
      <w:r w:rsidRPr="008D20E9">
        <w:rPr>
          <w:b/>
        </w:rPr>
        <w:t xml:space="preserve">» </w:t>
      </w:r>
      <w:proofErr w:type="spellStart"/>
      <w:r w:rsidRPr="008D20E9">
        <w:rPr>
          <w:b/>
        </w:rPr>
        <w:t>з</w:t>
      </w:r>
      <w:proofErr w:type="spellEnd"/>
      <w:r w:rsidRPr="008D20E9">
        <w:rPr>
          <w:b/>
        </w:rPr>
        <w:t>/о</w:t>
      </w:r>
      <w:r w:rsidRPr="00AA3AD2">
        <w:t xml:space="preserve"> </w:t>
      </w:r>
      <w:r w:rsidR="001F4192" w:rsidRPr="001F4192">
        <w:rPr>
          <w:b/>
        </w:rPr>
        <w:t>п.1</w:t>
      </w:r>
      <w:r w:rsidR="001F4192">
        <w:t xml:space="preserve"> </w:t>
      </w:r>
      <w:r w:rsidRPr="00AA3AD2">
        <w:rPr>
          <w:b/>
          <w:bCs/>
        </w:rPr>
        <w:t xml:space="preserve">от </w:t>
      </w:r>
      <w:r>
        <w:rPr>
          <w:b/>
          <w:bCs/>
        </w:rPr>
        <w:t>0</w:t>
      </w:r>
      <w:r w:rsidR="001F4192">
        <w:rPr>
          <w:b/>
          <w:bCs/>
        </w:rPr>
        <w:t>8</w:t>
      </w:r>
      <w:r w:rsidRPr="00AA3AD2">
        <w:rPr>
          <w:b/>
          <w:bCs/>
        </w:rPr>
        <w:t>.08.201</w:t>
      </w:r>
      <w:r w:rsidR="008F3AAA">
        <w:rPr>
          <w:b/>
          <w:bCs/>
        </w:rPr>
        <w:t>7</w:t>
      </w:r>
      <w:r w:rsidRPr="00AA3AD2">
        <w:rPr>
          <w:b/>
          <w:bCs/>
        </w:rPr>
        <w:t xml:space="preserve"> г</w:t>
      </w:r>
      <w:r>
        <w:rPr>
          <w:b/>
          <w:bCs/>
        </w:rPr>
        <w:t>.</w:t>
      </w:r>
      <w:r>
        <w:rPr>
          <w:b/>
          <w:bCs/>
        </w:rPr>
        <w:br/>
        <w:t xml:space="preserve">На основании итогов вступительных </w:t>
      </w:r>
      <w:r w:rsidR="001F4192">
        <w:rPr>
          <w:b/>
          <w:bCs/>
        </w:rPr>
        <w:t>испытаний</w:t>
      </w:r>
      <w:r>
        <w:rPr>
          <w:b/>
          <w:bCs/>
        </w:rPr>
        <w:t xml:space="preserve"> и решения Приемной комиссии ЗАЧИСЛИТЬ с 01 сентября 201</w:t>
      </w:r>
      <w:r w:rsidR="008F3AAA">
        <w:rPr>
          <w:b/>
          <w:bCs/>
        </w:rPr>
        <w:t>7</w:t>
      </w:r>
      <w:r>
        <w:rPr>
          <w:b/>
          <w:bCs/>
        </w:rPr>
        <w:t xml:space="preserve"> года на 1 курс заочного отделения факультета музыкального театра, на места в рамках контрольных цифр приёма:</w:t>
      </w:r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14"/>
        <w:gridCol w:w="4976"/>
        <w:gridCol w:w="127"/>
        <w:gridCol w:w="1012"/>
      </w:tblGrid>
      <w:tr w:rsidR="005A797D" w:rsidRPr="002D2A15" w:rsidTr="004A7B11">
        <w:trPr>
          <w:tblCellSpacing w:w="0" w:type="dxa"/>
          <w:jc w:val="center"/>
        </w:trPr>
        <w:tc>
          <w:tcPr>
            <w:tcW w:w="1014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5A797D" w:rsidRPr="00CA5D2B" w:rsidRDefault="005A797D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6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5A797D" w:rsidRPr="00CA5D2B" w:rsidRDefault="005A797D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gridSpan w:val="2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5A797D" w:rsidRPr="00CA5D2B" w:rsidRDefault="005A797D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8D20E9" w:rsidRPr="002D2A15" w:rsidTr="004A7B11">
        <w:trPr>
          <w:tblCellSpacing w:w="0" w:type="dxa"/>
          <w:jc w:val="center"/>
        </w:trPr>
        <w:tc>
          <w:tcPr>
            <w:tcW w:w="1014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8D20E9" w:rsidRPr="008D20E9" w:rsidRDefault="008D20E9" w:rsidP="0027204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8D20E9" w:rsidRPr="008D20E9" w:rsidRDefault="008D20E9" w:rsidP="0027204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8D20E9" w:rsidRPr="008D20E9" w:rsidRDefault="008D20E9" w:rsidP="0027204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  <w:p w:rsidR="008D20E9" w:rsidRPr="008D20E9" w:rsidRDefault="008D20E9" w:rsidP="0027204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  <w:p w:rsidR="008D20E9" w:rsidRPr="008D20E9" w:rsidRDefault="008D20E9" w:rsidP="0027204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3" w:type="dxa"/>
            <w:gridSpan w:val="2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8D20E9" w:rsidRPr="008D20E9" w:rsidRDefault="008D20E9" w:rsidP="005A24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20E9">
              <w:rPr>
                <w:rFonts w:ascii="Times New Roman" w:hAnsi="Times New Roman"/>
                <w:sz w:val="28"/>
                <w:szCs w:val="28"/>
              </w:rPr>
              <w:t>Мамонов</w:t>
            </w:r>
            <w:r w:rsidR="004A7B1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D20E9">
              <w:rPr>
                <w:rFonts w:ascii="Times New Roman" w:hAnsi="Times New Roman"/>
                <w:sz w:val="28"/>
                <w:szCs w:val="28"/>
              </w:rPr>
              <w:t>Михаил</w:t>
            </w:r>
            <w:r w:rsidR="004A7B11">
              <w:rPr>
                <w:rFonts w:ascii="Times New Roman" w:hAnsi="Times New Roman"/>
                <w:sz w:val="28"/>
                <w:szCs w:val="28"/>
              </w:rPr>
              <w:t>а</w:t>
            </w:r>
            <w:r w:rsidRPr="008D20E9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  <w:r w:rsidR="004A7B1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D20E9" w:rsidRPr="008D20E9" w:rsidRDefault="008D20E9" w:rsidP="005A24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20E9">
              <w:rPr>
                <w:rFonts w:ascii="Times New Roman" w:hAnsi="Times New Roman"/>
                <w:sz w:val="28"/>
                <w:szCs w:val="28"/>
              </w:rPr>
              <w:t>Эгамов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8D20E9">
              <w:rPr>
                <w:rFonts w:ascii="Times New Roman" w:hAnsi="Times New Roman"/>
                <w:sz w:val="28"/>
                <w:szCs w:val="28"/>
              </w:rPr>
              <w:t xml:space="preserve"> Лейл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8D2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20E9">
              <w:rPr>
                <w:rFonts w:ascii="Times New Roman" w:hAnsi="Times New Roman"/>
                <w:sz w:val="28"/>
                <w:szCs w:val="28"/>
              </w:rPr>
              <w:t>Балтаязов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8D20E9" w:rsidRPr="008D20E9" w:rsidRDefault="008D20E9" w:rsidP="005A24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20E9">
              <w:rPr>
                <w:rFonts w:ascii="Times New Roman" w:hAnsi="Times New Roman"/>
                <w:sz w:val="28"/>
                <w:szCs w:val="28"/>
              </w:rPr>
              <w:t>Михалев</w:t>
            </w:r>
            <w:r w:rsidR="004A7B11">
              <w:rPr>
                <w:rFonts w:ascii="Times New Roman" w:hAnsi="Times New Roman"/>
                <w:sz w:val="28"/>
                <w:szCs w:val="28"/>
              </w:rPr>
              <w:t>а</w:t>
            </w:r>
            <w:r w:rsidRPr="008D20E9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  <w:r w:rsidR="004A7B11">
              <w:rPr>
                <w:rFonts w:ascii="Times New Roman" w:hAnsi="Times New Roman"/>
                <w:sz w:val="28"/>
                <w:szCs w:val="28"/>
              </w:rPr>
              <w:t>а</w:t>
            </w:r>
            <w:r w:rsidRPr="008D20E9">
              <w:rPr>
                <w:rFonts w:ascii="Times New Roman" w:hAnsi="Times New Roman"/>
                <w:sz w:val="28"/>
                <w:szCs w:val="28"/>
              </w:rPr>
              <w:t xml:space="preserve"> Андреевич</w:t>
            </w:r>
            <w:r w:rsidR="004A7B1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D20E9" w:rsidRPr="008D20E9" w:rsidRDefault="008D20E9" w:rsidP="005A24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20E9">
              <w:rPr>
                <w:rFonts w:ascii="Times New Roman" w:hAnsi="Times New Roman"/>
                <w:sz w:val="28"/>
                <w:szCs w:val="28"/>
              </w:rPr>
              <w:t>Бусыги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8D20E9">
              <w:rPr>
                <w:rFonts w:ascii="Times New Roman" w:hAnsi="Times New Roman"/>
                <w:sz w:val="28"/>
                <w:szCs w:val="28"/>
              </w:rPr>
              <w:t xml:space="preserve"> Екатери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8D20E9">
              <w:rPr>
                <w:rFonts w:ascii="Times New Roman" w:hAnsi="Times New Roman"/>
                <w:sz w:val="28"/>
                <w:szCs w:val="28"/>
              </w:rPr>
              <w:t xml:space="preserve"> Вадимов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8D20E9" w:rsidRPr="008D20E9" w:rsidRDefault="008D20E9" w:rsidP="004A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20E9">
              <w:rPr>
                <w:rFonts w:ascii="Times New Roman" w:hAnsi="Times New Roman"/>
                <w:sz w:val="28"/>
                <w:szCs w:val="28"/>
              </w:rPr>
              <w:t>Чернышев</w:t>
            </w:r>
            <w:r w:rsidR="004A7B11">
              <w:rPr>
                <w:rFonts w:ascii="Times New Roman" w:hAnsi="Times New Roman"/>
                <w:sz w:val="28"/>
                <w:szCs w:val="28"/>
              </w:rPr>
              <w:t>а</w:t>
            </w:r>
            <w:r w:rsidRPr="008D20E9">
              <w:rPr>
                <w:rFonts w:ascii="Times New Roman" w:hAnsi="Times New Roman"/>
                <w:sz w:val="28"/>
                <w:szCs w:val="28"/>
              </w:rPr>
              <w:t xml:space="preserve"> Станислав</w:t>
            </w:r>
            <w:r w:rsidR="004A7B11">
              <w:rPr>
                <w:rFonts w:ascii="Times New Roman" w:hAnsi="Times New Roman"/>
                <w:sz w:val="28"/>
                <w:szCs w:val="28"/>
              </w:rPr>
              <w:t>а</w:t>
            </w:r>
            <w:r w:rsidRPr="008D20E9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  <w:r w:rsidR="004A7B1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12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8D20E9" w:rsidRPr="008D20E9" w:rsidRDefault="008D20E9" w:rsidP="0027204C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0E9">
              <w:rPr>
                <w:rFonts w:ascii="Times New Roman" w:hAnsi="Times New Roman"/>
                <w:b/>
                <w:sz w:val="28"/>
                <w:szCs w:val="28"/>
              </w:rPr>
              <w:t>454</w:t>
            </w:r>
          </w:p>
          <w:p w:rsidR="008D20E9" w:rsidRPr="008D20E9" w:rsidRDefault="008D20E9" w:rsidP="0027204C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0E9">
              <w:rPr>
                <w:rFonts w:ascii="Times New Roman" w:hAnsi="Times New Roman"/>
                <w:b/>
                <w:sz w:val="28"/>
                <w:szCs w:val="28"/>
              </w:rPr>
              <w:t>415</w:t>
            </w:r>
          </w:p>
          <w:p w:rsidR="008D20E9" w:rsidRPr="008D20E9" w:rsidRDefault="008D20E9" w:rsidP="0027204C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0E9">
              <w:rPr>
                <w:rFonts w:ascii="Times New Roman" w:hAnsi="Times New Roman"/>
                <w:b/>
                <w:sz w:val="28"/>
                <w:szCs w:val="28"/>
              </w:rPr>
              <w:t>412</w:t>
            </w:r>
          </w:p>
          <w:p w:rsidR="008D20E9" w:rsidRPr="008D20E9" w:rsidRDefault="008D20E9" w:rsidP="0027204C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0E9"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</w:p>
          <w:p w:rsidR="008D20E9" w:rsidRPr="008D20E9" w:rsidRDefault="008D20E9" w:rsidP="008D2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20E9">
              <w:rPr>
                <w:rFonts w:ascii="Times New Roman" w:hAnsi="Times New Roman"/>
                <w:b/>
                <w:sz w:val="28"/>
                <w:szCs w:val="28"/>
              </w:rPr>
              <w:t>394</w:t>
            </w:r>
          </w:p>
        </w:tc>
      </w:tr>
    </w:tbl>
    <w:p w:rsidR="005A797D" w:rsidRDefault="005A797D" w:rsidP="005A797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A797D" w:rsidRPr="00BA2FD4" w:rsidRDefault="00D855E2" w:rsidP="005A797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з</w:t>
      </w:r>
      <w:r w:rsidR="005A79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о</w:t>
      </w:r>
      <w:r w:rsidR="005A797D" w:rsidRPr="00BA2F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ное отделение</w:t>
      </w:r>
    </w:p>
    <w:p w:rsidR="005A797D" w:rsidRPr="00BA2FD4" w:rsidRDefault="005A797D" w:rsidP="005A797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A2F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пециальность  </w:t>
      </w:r>
      <w:r w:rsidRPr="00BA2FD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ежиссура театра</w:t>
      </w:r>
    </w:p>
    <w:p w:rsidR="005A797D" w:rsidRPr="00BA2FD4" w:rsidRDefault="00CD1F28" w:rsidP="005A797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валифик</w:t>
      </w:r>
      <w:r w:rsidR="005A797D" w:rsidRPr="00BA2F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ция  </w:t>
      </w:r>
      <w:r w:rsidR="005A797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«</w:t>
      </w:r>
      <w:r w:rsidR="005A797D" w:rsidRPr="00BA2FD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Режиссер </w:t>
      </w:r>
      <w:r w:rsidR="005A797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узыкального театр</w:t>
      </w:r>
      <w:r w:rsidR="005A797D" w:rsidRPr="00BA2FD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а</w:t>
      </w:r>
      <w:r w:rsidR="005A797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»</w:t>
      </w:r>
    </w:p>
    <w:p w:rsidR="005A797D" w:rsidRDefault="005A797D" w:rsidP="005A797D">
      <w:pPr>
        <w:jc w:val="center"/>
      </w:pPr>
      <w:r w:rsidRPr="004713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ормативный срок обучения </w:t>
      </w:r>
      <w:r w:rsidRPr="00E5537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D855E2">
        <w:rPr>
          <w:rFonts w:ascii="Times New Roman" w:eastAsia="Times New Roman" w:hAnsi="Times New Roman"/>
          <w:b/>
          <w:sz w:val="24"/>
          <w:szCs w:val="24"/>
          <w:lang w:eastAsia="ru-RU"/>
        </w:rPr>
        <w:t>,5</w:t>
      </w:r>
      <w:r w:rsidRPr="00E553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т</w:t>
      </w:r>
    </w:p>
    <w:p w:rsidR="005A797D" w:rsidRDefault="005A797D" w:rsidP="005A797D">
      <w:pPr>
        <w:pStyle w:val="a3"/>
        <w:spacing w:before="0" w:beforeAutospacing="0"/>
        <w:jc w:val="center"/>
      </w:pPr>
      <w:r>
        <w:rPr>
          <w:b/>
          <w:bCs/>
        </w:rPr>
        <w:t xml:space="preserve">Приказ </w:t>
      </w:r>
      <w:r w:rsidRPr="008D20E9">
        <w:rPr>
          <w:b/>
          <w:bCs/>
        </w:rPr>
        <w:t xml:space="preserve">№ </w:t>
      </w:r>
      <w:r w:rsidR="00927CD4" w:rsidRPr="008D20E9">
        <w:rPr>
          <w:b/>
          <w:bCs/>
        </w:rPr>
        <w:t>2</w:t>
      </w:r>
      <w:r w:rsidR="008D20E9" w:rsidRPr="008D20E9">
        <w:rPr>
          <w:b/>
          <w:bCs/>
        </w:rPr>
        <w:t>55</w:t>
      </w:r>
      <w:r w:rsidRPr="008D20E9">
        <w:rPr>
          <w:b/>
        </w:rPr>
        <w:t xml:space="preserve"> </w:t>
      </w:r>
      <w:r w:rsidR="00927CD4" w:rsidRPr="008D20E9">
        <w:rPr>
          <w:b/>
        </w:rPr>
        <w:t>«</w:t>
      </w:r>
      <w:proofErr w:type="spellStart"/>
      <w:r w:rsidR="00927CD4" w:rsidRPr="008D20E9">
        <w:rPr>
          <w:b/>
        </w:rPr>
        <w:t>уч</w:t>
      </w:r>
      <w:proofErr w:type="spellEnd"/>
      <w:r w:rsidR="00927CD4" w:rsidRPr="008D20E9">
        <w:rPr>
          <w:b/>
        </w:rPr>
        <w:t>»</w:t>
      </w:r>
      <w:r w:rsidR="00927CD4">
        <w:rPr>
          <w:b/>
        </w:rPr>
        <w:t xml:space="preserve"> </w:t>
      </w:r>
      <w:proofErr w:type="spellStart"/>
      <w:r>
        <w:rPr>
          <w:b/>
        </w:rPr>
        <w:t>з</w:t>
      </w:r>
      <w:proofErr w:type="spellEnd"/>
      <w:r>
        <w:rPr>
          <w:b/>
        </w:rPr>
        <w:t>/о</w:t>
      </w:r>
      <w:r w:rsidR="001F4192">
        <w:rPr>
          <w:b/>
        </w:rPr>
        <w:t xml:space="preserve"> п.2</w:t>
      </w:r>
      <w:r>
        <w:t xml:space="preserve"> </w:t>
      </w:r>
      <w:r>
        <w:rPr>
          <w:b/>
          <w:bCs/>
        </w:rPr>
        <w:t>от 0</w:t>
      </w:r>
      <w:r w:rsidR="001F4192">
        <w:rPr>
          <w:b/>
          <w:bCs/>
        </w:rPr>
        <w:t>8</w:t>
      </w:r>
      <w:r>
        <w:rPr>
          <w:b/>
          <w:bCs/>
        </w:rPr>
        <w:t>.08.201</w:t>
      </w:r>
      <w:r w:rsidR="00D855E2">
        <w:rPr>
          <w:b/>
          <w:bCs/>
        </w:rPr>
        <w:t>7</w:t>
      </w:r>
      <w:r>
        <w:rPr>
          <w:b/>
          <w:bCs/>
        </w:rPr>
        <w:t xml:space="preserve"> г.</w:t>
      </w:r>
      <w:r>
        <w:rPr>
          <w:b/>
          <w:bCs/>
        </w:rPr>
        <w:br/>
        <w:t xml:space="preserve">На основании итогов вступительных </w:t>
      </w:r>
      <w:r w:rsidR="001F4192">
        <w:rPr>
          <w:b/>
          <w:bCs/>
        </w:rPr>
        <w:t>испытаний</w:t>
      </w:r>
      <w:r>
        <w:rPr>
          <w:b/>
          <w:bCs/>
        </w:rPr>
        <w:t xml:space="preserve"> и решения Приемной комиссии ЗАЧИСЛИТЬ с 01 сентября 201</w:t>
      </w:r>
      <w:r w:rsidR="00D855E2">
        <w:rPr>
          <w:b/>
          <w:bCs/>
        </w:rPr>
        <w:t>7</w:t>
      </w:r>
      <w:r>
        <w:rPr>
          <w:b/>
          <w:bCs/>
        </w:rPr>
        <w:t xml:space="preserve"> года на 1 курс заочного отделения факультета музыкального театра, на места в рамках контрольных цифр приёма:</w:t>
      </w:r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16"/>
        <w:gridCol w:w="4474"/>
        <w:gridCol w:w="1139"/>
      </w:tblGrid>
      <w:tr w:rsidR="005A797D" w:rsidRPr="002D2A15" w:rsidTr="00AF7BAB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5A797D" w:rsidRPr="00CA5D2B" w:rsidRDefault="005A797D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5A797D" w:rsidRPr="00CA5D2B" w:rsidRDefault="005A797D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5A797D" w:rsidRPr="00CA5D2B" w:rsidRDefault="005A797D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8D20E9" w:rsidRPr="002D2A15" w:rsidTr="00E562AA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8D20E9" w:rsidRPr="008D20E9" w:rsidRDefault="008D20E9" w:rsidP="001F41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8D20E9" w:rsidRPr="008D20E9" w:rsidRDefault="008D20E9" w:rsidP="001F41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8D20E9" w:rsidRPr="008D20E9" w:rsidRDefault="008D20E9" w:rsidP="001F41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  <w:p w:rsidR="008D20E9" w:rsidRPr="008D20E9" w:rsidRDefault="008D20E9" w:rsidP="008D20E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8D20E9" w:rsidRPr="008D20E9" w:rsidRDefault="008D20E9" w:rsidP="005A24B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0E9">
              <w:rPr>
                <w:rFonts w:ascii="Times New Roman" w:hAnsi="Times New Roman" w:cs="Times New Roman"/>
                <w:sz w:val="28"/>
                <w:szCs w:val="28"/>
              </w:rPr>
              <w:t>Велик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Ксени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8D20E9" w:rsidRPr="008D20E9" w:rsidRDefault="008D20E9" w:rsidP="005A24B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0E9">
              <w:rPr>
                <w:rFonts w:ascii="Times New Roman" w:hAnsi="Times New Roman" w:cs="Times New Roman"/>
                <w:sz w:val="28"/>
                <w:szCs w:val="28"/>
              </w:rPr>
              <w:t>Дубовцев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20E9"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D20E9" w:rsidRPr="008D20E9" w:rsidRDefault="008D20E9" w:rsidP="005A24B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D20E9">
              <w:rPr>
                <w:rFonts w:ascii="Times New Roman" w:hAnsi="Times New Roman"/>
                <w:bCs/>
                <w:sz w:val="28"/>
                <w:szCs w:val="28"/>
              </w:rPr>
              <w:t>Колегов</w:t>
            </w:r>
            <w:r w:rsidR="004A7B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proofErr w:type="spellEnd"/>
            <w:r w:rsidRPr="008D20E9">
              <w:rPr>
                <w:rFonts w:ascii="Times New Roman" w:hAnsi="Times New Roman"/>
                <w:bCs/>
                <w:sz w:val="28"/>
                <w:szCs w:val="28"/>
              </w:rPr>
              <w:t xml:space="preserve"> Михаил</w:t>
            </w:r>
            <w:r w:rsidR="004A7B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D20E9">
              <w:rPr>
                <w:rFonts w:ascii="Times New Roman" w:hAnsi="Times New Roman"/>
                <w:bCs/>
                <w:sz w:val="28"/>
                <w:szCs w:val="28"/>
              </w:rPr>
              <w:t xml:space="preserve"> Александрович</w:t>
            </w:r>
            <w:r w:rsidR="004A7B1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  <w:p w:rsidR="008D20E9" w:rsidRPr="008D20E9" w:rsidRDefault="008D20E9" w:rsidP="004A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20E9">
              <w:rPr>
                <w:rFonts w:ascii="Times New Roman" w:hAnsi="Times New Roman"/>
                <w:sz w:val="28"/>
                <w:szCs w:val="28"/>
              </w:rPr>
              <w:t>Прокофьев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8D20E9">
              <w:rPr>
                <w:rFonts w:ascii="Times New Roman" w:hAnsi="Times New Roman"/>
                <w:sz w:val="28"/>
                <w:szCs w:val="28"/>
              </w:rPr>
              <w:t xml:space="preserve"> Евгени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ю</w:t>
            </w:r>
            <w:r w:rsidRPr="008D20E9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8D20E9" w:rsidRPr="008D20E9" w:rsidRDefault="008D20E9" w:rsidP="0027204C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0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1</w:t>
            </w:r>
          </w:p>
          <w:p w:rsidR="008D20E9" w:rsidRPr="008D20E9" w:rsidRDefault="008D20E9" w:rsidP="0027204C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0E9">
              <w:rPr>
                <w:rFonts w:ascii="Times New Roman" w:hAnsi="Times New Roman"/>
                <w:b/>
                <w:sz w:val="28"/>
                <w:szCs w:val="28"/>
              </w:rPr>
              <w:t>385</w:t>
            </w:r>
          </w:p>
          <w:p w:rsidR="008D20E9" w:rsidRPr="008D20E9" w:rsidRDefault="008D20E9" w:rsidP="0027204C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0E9">
              <w:rPr>
                <w:rFonts w:ascii="Times New Roman" w:hAnsi="Times New Roman"/>
                <w:b/>
                <w:sz w:val="28"/>
                <w:szCs w:val="28"/>
              </w:rPr>
              <w:t>336</w:t>
            </w:r>
          </w:p>
          <w:p w:rsidR="008D20E9" w:rsidRPr="008D20E9" w:rsidRDefault="008D20E9" w:rsidP="008D20E9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0E9">
              <w:rPr>
                <w:rFonts w:ascii="Times New Roman" w:hAnsi="Times New Roman"/>
                <w:b/>
                <w:sz w:val="28"/>
                <w:szCs w:val="28"/>
              </w:rPr>
              <w:t>336</w:t>
            </w:r>
          </w:p>
        </w:tc>
      </w:tr>
    </w:tbl>
    <w:p w:rsidR="004E2504" w:rsidRDefault="004E2504" w:rsidP="006509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9E3" w:rsidRPr="006509E3" w:rsidRDefault="00D855E2" w:rsidP="006509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927CD4">
        <w:rPr>
          <w:rFonts w:ascii="Times New Roman" w:hAnsi="Times New Roman"/>
          <w:b/>
          <w:sz w:val="24"/>
          <w:szCs w:val="24"/>
        </w:rPr>
        <w:t>ао</w:t>
      </w:r>
      <w:r w:rsidR="006509E3" w:rsidRPr="006509E3">
        <w:rPr>
          <w:rFonts w:ascii="Times New Roman" w:hAnsi="Times New Roman"/>
          <w:b/>
          <w:sz w:val="24"/>
          <w:szCs w:val="24"/>
        </w:rPr>
        <w:t>чное отделение</w:t>
      </w:r>
    </w:p>
    <w:p w:rsidR="006509E3" w:rsidRPr="006509E3" w:rsidRDefault="006509E3" w:rsidP="006509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6509E3">
        <w:rPr>
          <w:rFonts w:ascii="Times New Roman" w:hAnsi="Times New Roman"/>
          <w:b/>
          <w:sz w:val="24"/>
          <w:szCs w:val="24"/>
        </w:rPr>
        <w:t xml:space="preserve">Специальность Звукорежиссура </w:t>
      </w:r>
      <w:r w:rsidRPr="006509E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культурно-массовых представлений </w:t>
      </w:r>
    </w:p>
    <w:p w:rsidR="006509E3" w:rsidRPr="006509E3" w:rsidRDefault="006509E3" w:rsidP="006509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9E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и концертных программ</w:t>
      </w:r>
    </w:p>
    <w:p w:rsidR="006509E3" w:rsidRPr="006509E3" w:rsidRDefault="006509E3" w:rsidP="006509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9E3">
        <w:rPr>
          <w:rFonts w:ascii="Times New Roman" w:hAnsi="Times New Roman"/>
          <w:b/>
          <w:sz w:val="24"/>
          <w:szCs w:val="24"/>
        </w:rPr>
        <w:t>Нормативный срок обучения –  5</w:t>
      </w:r>
      <w:r w:rsidR="00D855E2">
        <w:rPr>
          <w:rFonts w:ascii="Times New Roman" w:hAnsi="Times New Roman"/>
          <w:b/>
          <w:sz w:val="24"/>
          <w:szCs w:val="24"/>
        </w:rPr>
        <w:t>,5</w:t>
      </w:r>
      <w:r w:rsidRPr="006509E3">
        <w:rPr>
          <w:rFonts w:ascii="Times New Roman" w:hAnsi="Times New Roman"/>
          <w:b/>
          <w:sz w:val="24"/>
          <w:szCs w:val="24"/>
        </w:rPr>
        <w:t xml:space="preserve"> лет</w:t>
      </w:r>
    </w:p>
    <w:p w:rsidR="006509E3" w:rsidRPr="006509E3" w:rsidRDefault="006509E3" w:rsidP="006509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9E3" w:rsidRPr="006509E3" w:rsidRDefault="006509E3" w:rsidP="006509E3">
      <w:pPr>
        <w:pStyle w:val="a3"/>
        <w:spacing w:before="0" w:beforeAutospacing="0"/>
        <w:jc w:val="center"/>
      </w:pPr>
      <w:r w:rsidRPr="00927CD4">
        <w:rPr>
          <w:b/>
          <w:bCs/>
        </w:rPr>
        <w:t xml:space="preserve">Приказ </w:t>
      </w:r>
      <w:r w:rsidRPr="008D20E9">
        <w:rPr>
          <w:b/>
          <w:bCs/>
        </w:rPr>
        <w:t xml:space="preserve">№ </w:t>
      </w:r>
      <w:r w:rsidR="008D20E9" w:rsidRPr="008D20E9">
        <w:rPr>
          <w:b/>
          <w:bCs/>
        </w:rPr>
        <w:t>255</w:t>
      </w:r>
      <w:r w:rsidRPr="008D20E9">
        <w:rPr>
          <w:b/>
          <w:bCs/>
        </w:rPr>
        <w:t xml:space="preserve"> </w:t>
      </w:r>
      <w:r w:rsidRPr="008D20E9">
        <w:rPr>
          <w:b/>
        </w:rPr>
        <w:t>«</w:t>
      </w:r>
      <w:proofErr w:type="spellStart"/>
      <w:r w:rsidRPr="008D20E9">
        <w:rPr>
          <w:b/>
        </w:rPr>
        <w:t>уч</w:t>
      </w:r>
      <w:proofErr w:type="spellEnd"/>
      <w:r w:rsidRPr="008D20E9">
        <w:rPr>
          <w:b/>
        </w:rPr>
        <w:t xml:space="preserve">» </w:t>
      </w:r>
      <w:proofErr w:type="spellStart"/>
      <w:r w:rsidR="00927CD4" w:rsidRPr="008D20E9">
        <w:rPr>
          <w:b/>
        </w:rPr>
        <w:t>з</w:t>
      </w:r>
      <w:proofErr w:type="spellEnd"/>
      <w:r w:rsidR="00927CD4" w:rsidRPr="008D20E9">
        <w:rPr>
          <w:b/>
        </w:rPr>
        <w:t>/о</w:t>
      </w:r>
      <w:r w:rsidR="001F4192">
        <w:rPr>
          <w:b/>
        </w:rPr>
        <w:t xml:space="preserve"> п. 3</w:t>
      </w:r>
      <w:r w:rsidR="00927CD4">
        <w:rPr>
          <w:b/>
        </w:rPr>
        <w:t xml:space="preserve"> </w:t>
      </w:r>
      <w:r w:rsidRPr="00927CD4">
        <w:rPr>
          <w:b/>
          <w:bCs/>
        </w:rPr>
        <w:t>от</w:t>
      </w:r>
      <w:r w:rsidRPr="006509E3">
        <w:rPr>
          <w:b/>
          <w:bCs/>
        </w:rPr>
        <w:t xml:space="preserve"> 0</w:t>
      </w:r>
      <w:r w:rsidR="001F4192">
        <w:rPr>
          <w:b/>
          <w:bCs/>
        </w:rPr>
        <w:t>8</w:t>
      </w:r>
      <w:r w:rsidRPr="006509E3">
        <w:rPr>
          <w:b/>
          <w:bCs/>
        </w:rPr>
        <w:t>.08.201</w:t>
      </w:r>
      <w:r w:rsidR="00D855E2">
        <w:rPr>
          <w:b/>
          <w:bCs/>
        </w:rPr>
        <w:t>7</w:t>
      </w:r>
      <w:r w:rsidRPr="006509E3">
        <w:rPr>
          <w:b/>
          <w:bCs/>
        </w:rPr>
        <w:t xml:space="preserve"> г.</w:t>
      </w:r>
      <w:r w:rsidRPr="006509E3">
        <w:rPr>
          <w:b/>
          <w:bCs/>
        </w:rPr>
        <w:br/>
        <w:t xml:space="preserve">На основании итогов вступительных </w:t>
      </w:r>
      <w:r w:rsidR="001F4192">
        <w:rPr>
          <w:b/>
          <w:bCs/>
        </w:rPr>
        <w:t>испытаний</w:t>
      </w:r>
      <w:r w:rsidRPr="006509E3">
        <w:rPr>
          <w:b/>
          <w:bCs/>
        </w:rPr>
        <w:t xml:space="preserve"> и решения Приемной комиссии ЗАЧИСЛИТЬ с 01 сентября 201</w:t>
      </w:r>
      <w:r w:rsidR="00D855E2">
        <w:rPr>
          <w:b/>
          <w:bCs/>
        </w:rPr>
        <w:t>7</w:t>
      </w:r>
      <w:r w:rsidRPr="006509E3">
        <w:rPr>
          <w:b/>
          <w:bCs/>
        </w:rPr>
        <w:t xml:space="preserve"> года на 1 курс </w:t>
      </w:r>
      <w:r>
        <w:rPr>
          <w:b/>
          <w:bCs/>
        </w:rPr>
        <w:t>за</w:t>
      </w:r>
      <w:r w:rsidRPr="006509E3">
        <w:rPr>
          <w:b/>
          <w:bCs/>
        </w:rPr>
        <w:t>очного отделения факультета музыкального театра, на места в рамках контрольных цифр приёма:</w:t>
      </w:r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97"/>
        <w:gridCol w:w="4693"/>
        <w:gridCol w:w="1139"/>
      </w:tblGrid>
      <w:tr w:rsidR="006509E3" w:rsidRPr="00CA5D2B" w:rsidTr="001F4192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6509E3" w:rsidRPr="00CA5D2B" w:rsidRDefault="006509E3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6509E3" w:rsidRPr="00CA5D2B" w:rsidRDefault="006509E3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6509E3" w:rsidRPr="00CA5D2B" w:rsidRDefault="006509E3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8D20E9" w:rsidRPr="00CA5D2B" w:rsidTr="001F4192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8D20E9" w:rsidRPr="00F44392" w:rsidRDefault="008D20E9" w:rsidP="001F41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8D20E9" w:rsidRPr="00F44392" w:rsidRDefault="008D20E9" w:rsidP="001F41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8D20E9" w:rsidRPr="00F44392" w:rsidRDefault="008D20E9" w:rsidP="001F41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  <w:p w:rsidR="008D20E9" w:rsidRPr="00F44392" w:rsidRDefault="008D20E9" w:rsidP="001F41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  <w:p w:rsidR="008D20E9" w:rsidRPr="00F44392" w:rsidRDefault="008D20E9" w:rsidP="001F41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8D20E9" w:rsidRPr="00F44392" w:rsidRDefault="008D20E9" w:rsidP="005A24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392">
              <w:rPr>
                <w:rFonts w:ascii="Times New Roman" w:hAnsi="Times New Roman"/>
                <w:sz w:val="28"/>
                <w:szCs w:val="28"/>
              </w:rPr>
              <w:t>Булов</w:t>
            </w:r>
            <w:r w:rsidR="004A7B1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  <w:r w:rsidR="004A7B11">
              <w:rPr>
                <w:rFonts w:ascii="Times New Roman" w:hAnsi="Times New Roman"/>
                <w:sz w:val="28"/>
                <w:szCs w:val="28"/>
              </w:rPr>
              <w:t>а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Константинович</w:t>
            </w:r>
            <w:r w:rsidR="004A7B1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D20E9" w:rsidRPr="00F44392" w:rsidRDefault="008D20E9" w:rsidP="005A24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4392">
              <w:rPr>
                <w:rFonts w:ascii="Times New Roman" w:hAnsi="Times New Roman"/>
                <w:sz w:val="28"/>
                <w:szCs w:val="28"/>
              </w:rPr>
              <w:t>Пешков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Таиси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ю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8D20E9" w:rsidRPr="00F44392" w:rsidRDefault="008D20E9" w:rsidP="005A24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4392">
              <w:rPr>
                <w:rFonts w:ascii="Times New Roman" w:hAnsi="Times New Roman"/>
                <w:sz w:val="28"/>
                <w:szCs w:val="28"/>
              </w:rPr>
              <w:t>Мартынов</w:t>
            </w:r>
            <w:r w:rsidR="004A7B11">
              <w:rPr>
                <w:rFonts w:ascii="Times New Roman" w:hAnsi="Times New Roman"/>
                <w:sz w:val="28"/>
                <w:szCs w:val="28"/>
              </w:rPr>
              <w:t>а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Серге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я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  <w:r w:rsidR="004A7B1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D20E9" w:rsidRPr="00F44392" w:rsidRDefault="008D20E9" w:rsidP="005A24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392">
              <w:rPr>
                <w:rFonts w:ascii="Times New Roman" w:hAnsi="Times New Roman"/>
                <w:sz w:val="28"/>
                <w:szCs w:val="28"/>
              </w:rPr>
              <w:t>Сизов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Мари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ю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8D20E9" w:rsidRPr="00F44392" w:rsidRDefault="008D20E9" w:rsidP="004A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392">
              <w:rPr>
                <w:rFonts w:ascii="Times New Roman" w:hAnsi="Times New Roman"/>
                <w:sz w:val="28"/>
                <w:szCs w:val="28"/>
              </w:rPr>
              <w:t>Писаренков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Дарь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ю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8D20E9" w:rsidRPr="00F44392" w:rsidRDefault="00F44392" w:rsidP="001F4192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9</w:t>
            </w:r>
          </w:p>
          <w:p w:rsidR="008D20E9" w:rsidRPr="00F44392" w:rsidRDefault="00F44392" w:rsidP="001F4192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39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D20E9" w:rsidRPr="00F4439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8D20E9" w:rsidRPr="00F44392" w:rsidRDefault="008D20E9" w:rsidP="001F4192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39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44392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  <w:p w:rsidR="008D20E9" w:rsidRPr="00F44392" w:rsidRDefault="00F44392" w:rsidP="001F4192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  <w:p w:rsidR="008D20E9" w:rsidRPr="00F44392" w:rsidRDefault="008D20E9" w:rsidP="00F4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44392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</w:tbl>
    <w:p w:rsidR="003A45D8" w:rsidRDefault="003A45D8" w:rsidP="003A45D8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A45D8" w:rsidRPr="00C92C33" w:rsidRDefault="003A45D8" w:rsidP="003A45D8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92C33">
        <w:rPr>
          <w:rFonts w:ascii="Times New Roman" w:hAnsi="Times New Roman"/>
          <w:b/>
          <w:sz w:val="24"/>
          <w:szCs w:val="24"/>
        </w:rPr>
        <w:t>ФАКУЛЬТЕТ  ЭСТРАДЫ</w:t>
      </w:r>
    </w:p>
    <w:p w:rsidR="003A45D8" w:rsidRPr="00486A4B" w:rsidRDefault="00D855E2" w:rsidP="003A45D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</w:t>
      </w:r>
      <w:r w:rsidR="003A45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о</w:t>
      </w:r>
      <w:r w:rsidR="003A45D8" w:rsidRPr="00486A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ное отделение</w:t>
      </w:r>
    </w:p>
    <w:p w:rsidR="003A45D8" w:rsidRPr="00486A4B" w:rsidRDefault="003A45D8" w:rsidP="003A45D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6A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пециальность  </w:t>
      </w:r>
      <w:r w:rsidRPr="00486A4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Актерское искусство</w:t>
      </w:r>
    </w:p>
    <w:p w:rsidR="003A45D8" w:rsidRDefault="00CD1F28" w:rsidP="003A45D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Квалифика</w:t>
      </w:r>
      <w:r w:rsidR="003A45D8" w:rsidRPr="00486A4B">
        <w:rPr>
          <w:rFonts w:ascii="Times New Roman" w:hAnsi="Times New Roman"/>
          <w:b/>
          <w:sz w:val="24"/>
          <w:szCs w:val="24"/>
        </w:rPr>
        <w:t xml:space="preserve">ция </w:t>
      </w:r>
      <w:r w:rsidR="003A45D8">
        <w:rPr>
          <w:rFonts w:ascii="Times New Roman" w:hAnsi="Times New Roman"/>
          <w:b/>
          <w:sz w:val="24"/>
          <w:szCs w:val="24"/>
        </w:rPr>
        <w:t>«</w:t>
      </w:r>
      <w:r w:rsidR="003A45D8" w:rsidRPr="00486A4B">
        <w:rPr>
          <w:rFonts w:ascii="Times New Roman" w:hAnsi="Times New Roman"/>
          <w:b/>
          <w:sz w:val="24"/>
          <w:szCs w:val="24"/>
        </w:rPr>
        <w:t>Артист эстрады</w:t>
      </w:r>
      <w:r w:rsidR="003A45D8">
        <w:rPr>
          <w:rFonts w:ascii="Times New Roman" w:hAnsi="Times New Roman"/>
          <w:b/>
          <w:sz w:val="24"/>
          <w:szCs w:val="24"/>
        </w:rPr>
        <w:t>»</w:t>
      </w:r>
    </w:p>
    <w:p w:rsidR="003A45D8" w:rsidRDefault="003A45D8" w:rsidP="003A45D8">
      <w:pPr>
        <w:spacing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рмативный срок обучения </w:t>
      </w:r>
      <w:r w:rsidRPr="004D25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855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5</w:t>
      </w:r>
      <w:r w:rsidRPr="004D25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3A45D8" w:rsidRDefault="003A45D8" w:rsidP="003A45D8">
      <w:pPr>
        <w:pStyle w:val="a3"/>
        <w:spacing w:before="0" w:beforeAutospacing="0"/>
        <w:jc w:val="center"/>
      </w:pPr>
      <w:r>
        <w:rPr>
          <w:b/>
          <w:bCs/>
        </w:rPr>
        <w:t xml:space="preserve">Приказ </w:t>
      </w:r>
      <w:r w:rsidRPr="00F44392">
        <w:rPr>
          <w:b/>
          <w:bCs/>
        </w:rPr>
        <w:t xml:space="preserve">№ </w:t>
      </w:r>
      <w:r w:rsidR="007C25F4" w:rsidRPr="00F44392">
        <w:rPr>
          <w:b/>
          <w:bCs/>
        </w:rPr>
        <w:t>2</w:t>
      </w:r>
      <w:r w:rsidR="001F4192" w:rsidRPr="00F44392">
        <w:rPr>
          <w:b/>
          <w:bCs/>
        </w:rPr>
        <w:t>5</w:t>
      </w:r>
      <w:r w:rsidR="00F44392" w:rsidRPr="00F44392">
        <w:rPr>
          <w:b/>
          <w:bCs/>
        </w:rPr>
        <w:t>6</w:t>
      </w:r>
      <w:r w:rsidRPr="00F44392">
        <w:t xml:space="preserve"> </w:t>
      </w:r>
      <w:r w:rsidRPr="00F44392">
        <w:rPr>
          <w:b/>
        </w:rPr>
        <w:t>«</w:t>
      </w:r>
      <w:proofErr w:type="spellStart"/>
      <w:r w:rsidRPr="00F44392">
        <w:rPr>
          <w:b/>
        </w:rPr>
        <w:t>уч</w:t>
      </w:r>
      <w:proofErr w:type="spellEnd"/>
      <w:r w:rsidRPr="00F44392">
        <w:rPr>
          <w:b/>
        </w:rPr>
        <w:t xml:space="preserve">» </w:t>
      </w:r>
      <w:proofErr w:type="spellStart"/>
      <w:r w:rsidRPr="00F44392">
        <w:rPr>
          <w:b/>
        </w:rPr>
        <w:t>з</w:t>
      </w:r>
      <w:proofErr w:type="spellEnd"/>
      <w:r w:rsidRPr="00F44392">
        <w:rPr>
          <w:b/>
        </w:rPr>
        <w:t>/</w:t>
      </w:r>
      <w:r w:rsidRPr="007C25F4">
        <w:rPr>
          <w:b/>
        </w:rPr>
        <w:t>о</w:t>
      </w:r>
      <w:r w:rsidRPr="007C25F4">
        <w:rPr>
          <w:b/>
          <w:bCs/>
        </w:rPr>
        <w:t xml:space="preserve"> </w:t>
      </w:r>
      <w:r w:rsidR="007C25F4" w:rsidRPr="007C25F4">
        <w:rPr>
          <w:b/>
          <w:bCs/>
        </w:rPr>
        <w:t xml:space="preserve">п. 1 </w:t>
      </w:r>
      <w:r w:rsidRPr="007C25F4">
        <w:rPr>
          <w:b/>
          <w:bCs/>
        </w:rPr>
        <w:t>от</w:t>
      </w:r>
      <w:r>
        <w:rPr>
          <w:b/>
          <w:bCs/>
        </w:rPr>
        <w:t xml:space="preserve"> 0</w:t>
      </w:r>
      <w:r w:rsidR="001F4192">
        <w:rPr>
          <w:b/>
          <w:bCs/>
        </w:rPr>
        <w:t>8</w:t>
      </w:r>
      <w:r>
        <w:rPr>
          <w:b/>
          <w:bCs/>
        </w:rPr>
        <w:t>.08.201</w:t>
      </w:r>
      <w:r w:rsidR="00D855E2">
        <w:rPr>
          <w:b/>
          <w:bCs/>
        </w:rPr>
        <w:t>7</w:t>
      </w:r>
      <w:r>
        <w:rPr>
          <w:b/>
          <w:bCs/>
        </w:rPr>
        <w:t xml:space="preserve"> г.</w:t>
      </w:r>
      <w:r>
        <w:rPr>
          <w:b/>
          <w:bCs/>
        </w:rPr>
        <w:br/>
        <w:t xml:space="preserve">На основании итогов вступительных </w:t>
      </w:r>
      <w:r w:rsidR="001F4192">
        <w:rPr>
          <w:b/>
          <w:bCs/>
        </w:rPr>
        <w:t>испытаний</w:t>
      </w:r>
      <w:r>
        <w:rPr>
          <w:b/>
          <w:bCs/>
        </w:rPr>
        <w:t xml:space="preserve"> и решения Приемной комиссии ЗАЧИСЛИТЬ с 01 сентября 201</w:t>
      </w:r>
      <w:r w:rsidR="001F4192">
        <w:rPr>
          <w:b/>
          <w:bCs/>
        </w:rPr>
        <w:t>6</w:t>
      </w:r>
      <w:r>
        <w:rPr>
          <w:b/>
          <w:bCs/>
        </w:rPr>
        <w:t xml:space="preserve"> года на 1 курс заочного отделения факультета эстрады, на места в рамках контрольных цифр приёма:</w:t>
      </w:r>
    </w:p>
    <w:tbl>
      <w:tblPr>
        <w:tblW w:w="3983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16"/>
        <w:gridCol w:w="4474"/>
        <w:gridCol w:w="443"/>
        <w:gridCol w:w="696"/>
        <w:gridCol w:w="443"/>
      </w:tblGrid>
      <w:tr w:rsidR="003A45D8" w:rsidRPr="002D2A15" w:rsidTr="00F44392">
        <w:trPr>
          <w:gridAfter w:val="1"/>
          <w:wAfter w:w="443" w:type="dxa"/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3A45D8" w:rsidRPr="00CA5D2B" w:rsidRDefault="003A45D8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3A45D8" w:rsidRPr="00CA5D2B" w:rsidRDefault="003A45D8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gridSpan w:val="2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3A45D8" w:rsidRPr="00CA5D2B" w:rsidRDefault="003A45D8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F44392" w:rsidRPr="002D2A15" w:rsidTr="00F44392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F44392" w:rsidRPr="00F44392" w:rsidRDefault="00F44392" w:rsidP="00567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.</w:t>
            </w:r>
          </w:p>
          <w:p w:rsidR="00F44392" w:rsidRPr="00F44392" w:rsidRDefault="00F44392" w:rsidP="00567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F44392" w:rsidRPr="00F44392" w:rsidRDefault="00F44392" w:rsidP="00567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  <w:p w:rsidR="00F44392" w:rsidRPr="00F44392" w:rsidRDefault="00F44392" w:rsidP="00567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  <w:p w:rsidR="00F44392" w:rsidRPr="00F44392" w:rsidRDefault="00F44392" w:rsidP="001F41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17" w:type="dxa"/>
            <w:gridSpan w:val="2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F44392" w:rsidRPr="00F44392" w:rsidRDefault="00F44392" w:rsidP="005A24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392">
              <w:rPr>
                <w:rFonts w:ascii="Times New Roman" w:hAnsi="Times New Roman"/>
                <w:sz w:val="28"/>
                <w:szCs w:val="28"/>
              </w:rPr>
              <w:t>Ченчиков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Екатери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F44392" w:rsidRPr="00F44392" w:rsidRDefault="00F44392" w:rsidP="005A24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4392">
              <w:rPr>
                <w:rFonts w:ascii="Times New Roman" w:hAnsi="Times New Roman"/>
                <w:sz w:val="28"/>
                <w:szCs w:val="28"/>
              </w:rPr>
              <w:t>Виноградов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Елизавет</w:t>
            </w:r>
            <w:r w:rsidR="004A7B11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>Владимиров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F44392" w:rsidRPr="00F44392" w:rsidRDefault="00F44392" w:rsidP="005A24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4392">
              <w:rPr>
                <w:rFonts w:ascii="Times New Roman" w:hAnsi="Times New Roman"/>
                <w:sz w:val="28"/>
                <w:szCs w:val="28"/>
              </w:rPr>
              <w:t>Скоробогатов</w:t>
            </w:r>
            <w:r w:rsidR="004A7B11">
              <w:rPr>
                <w:rFonts w:ascii="Times New Roman" w:hAnsi="Times New Roman"/>
                <w:sz w:val="28"/>
                <w:szCs w:val="28"/>
              </w:rPr>
              <w:t>а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Серге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я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Вячеславович</w:t>
            </w:r>
            <w:r w:rsidR="004A7B1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F44392" w:rsidRPr="00F44392" w:rsidRDefault="00F44392" w:rsidP="005A24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4392">
              <w:rPr>
                <w:rFonts w:ascii="Times New Roman" w:hAnsi="Times New Roman"/>
                <w:sz w:val="28"/>
                <w:szCs w:val="28"/>
              </w:rPr>
              <w:t>Мартынов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Ари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Игорев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F44392" w:rsidRPr="00F44392" w:rsidRDefault="00F44392" w:rsidP="004A7B11">
            <w:pPr>
              <w:pStyle w:val="a4"/>
              <w:ind w:left="-72" w:firstLine="72"/>
              <w:rPr>
                <w:rFonts w:ascii="Times New Roman" w:hAnsi="Times New Roman"/>
                <w:sz w:val="28"/>
                <w:szCs w:val="28"/>
              </w:rPr>
            </w:pPr>
            <w:r w:rsidRPr="00F44392">
              <w:rPr>
                <w:rFonts w:ascii="Times New Roman" w:hAnsi="Times New Roman" w:cs="Times New Roman"/>
                <w:sz w:val="28"/>
                <w:szCs w:val="28"/>
              </w:rPr>
              <w:t>Татаринов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4392">
              <w:rPr>
                <w:rFonts w:ascii="Times New Roman" w:hAnsi="Times New Roman" w:cs="Times New Roman"/>
                <w:sz w:val="28"/>
                <w:szCs w:val="28"/>
              </w:rPr>
              <w:t xml:space="preserve"> Софь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44392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39" w:type="dxa"/>
            <w:gridSpan w:val="2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F44392" w:rsidRPr="00F44392" w:rsidRDefault="00F44392" w:rsidP="001F419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92"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  <w:p w:rsidR="00F44392" w:rsidRPr="00F44392" w:rsidRDefault="00F44392" w:rsidP="001F419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92">
              <w:rPr>
                <w:rFonts w:ascii="Times New Roman" w:hAnsi="Times New Roman" w:cs="Times New Roman"/>
                <w:b/>
                <w:sz w:val="28"/>
                <w:szCs w:val="28"/>
              </w:rPr>
              <w:t>397</w:t>
            </w:r>
          </w:p>
          <w:p w:rsidR="00F44392" w:rsidRPr="00F44392" w:rsidRDefault="00F44392" w:rsidP="001F419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92">
              <w:rPr>
                <w:rFonts w:ascii="Times New Roman" w:hAnsi="Times New Roman" w:cs="Times New Roman"/>
                <w:b/>
                <w:sz w:val="28"/>
                <w:szCs w:val="28"/>
              </w:rPr>
              <w:t>393</w:t>
            </w:r>
          </w:p>
          <w:p w:rsidR="00F44392" w:rsidRPr="00F44392" w:rsidRDefault="00F44392" w:rsidP="001F419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92">
              <w:rPr>
                <w:rFonts w:ascii="Times New Roman" w:hAnsi="Times New Roman" w:cs="Times New Roman"/>
                <w:b/>
                <w:sz w:val="28"/>
                <w:szCs w:val="28"/>
              </w:rPr>
              <w:t>381</w:t>
            </w:r>
          </w:p>
          <w:p w:rsidR="00F44392" w:rsidRPr="00F44392" w:rsidRDefault="00F44392" w:rsidP="00F443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392">
              <w:rPr>
                <w:rFonts w:ascii="Times New Roman" w:hAnsi="Times New Roman"/>
                <w:b/>
                <w:sz w:val="28"/>
                <w:szCs w:val="28"/>
              </w:rPr>
              <w:t>347</w:t>
            </w:r>
          </w:p>
        </w:tc>
      </w:tr>
    </w:tbl>
    <w:p w:rsidR="004E2504" w:rsidRDefault="004E2504" w:rsidP="003A45D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A45D8" w:rsidRPr="00EC5D8A" w:rsidRDefault="00D855E2" w:rsidP="003A45D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</w:t>
      </w:r>
      <w:r w:rsidR="003A45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о</w:t>
      </w:r>
      <w:r w:rsidR="003A45D8" w:rsidRPr="00EC5D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ная форма обучения</w:t>
      </w:r>
    </w:p>
    <w:p w:rsidR="003A45D8" w:rsidRPr="00EC5D8A" w:rsidRDefault="003A45D8" w:rsidP="003A45D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C5D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пециальность  </w:t>
      </w:r>
      <w:r w:rsidRPr="00EC5D8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ежиссура театра</w:t>
      </w:r>
    </w:p>
    <w:p w:rsidR="003A45D8" w:rsidRPr="00EC5D8A" w:rsidRDefault="00CD1F28" w:rsidP="003A45D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</w:t>
      </w:r>
      <w:r w:rsidR="003A45D8" w:rsidRPr="00EC5D8A">
        <w:rPr>
          <w:rFonts w:ascii="Times New Roman" w:hAnsi="Times New Roman"/>
          <w:b/>
          <w:sz w:val="24"/>
          <w:szCs w:val="24"/>
        </w:rPr>
        <w:t xml:space="preserve">ация </w:t>
      </w:r>
      <w:r w:rsidR="003A45D8">
        <w:rPr>
          <w:rFonts w:ascii="Times New Roman" w:hAnsi="Times New Roman"/>
          <w:b/>
          <w:sz w:val="24"/>
          <w:szCs w:val="24"/>
        </w:rPr>
        <w:t>«</w:t>
      </w:r>
      <w:r w:rsidR="003A45D8" w:rsidRPr="00EC5D8A">
        <w:rPr>
          <w:rFonts w:ascii="Times New Roman" w:hAnsi="Times New Roman"/>
          <w:b/>
          <w:sz w:val="24"/>
          <w:szCs w:val="24"/>
        </w:rPr>
        <w:t>Режиссер эстрады</w:t>
      </w:r>
      <w:r w:rsidR="003A45D8">
        <w:rPr>
          <w:rFonts w:ascii="Times New Roman" w:hAnsi="Times New Roman"/>
          <w:b/>
          <w:sz w:val="24"/>
          <w:szCs w:val="24"/>
        </w:rPr>
        <w:t>»</w:t>
      </w:r>
    </w:p>
    <w:p w:rsidR="003A45D8" w:rsidRPr="00664F58" w:rsidRDefault="003A45D8" w:rsidP="003A45D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4713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ормативный срок обучения </w:t>
      </w:r>
      <w:r w:rsidRPr="004D25B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D855E2">
        <w:rPr>
          <w:rFonts w:ascii="Times New Roman" w:eastAsia="Times New Roman" w:hAnsi="Times New Roman"/>
          <w:b/>
          <w:sz w:val="24"/>
          <w:szCs w:val="24"/>
          <w:lang w:eastAsia="ru-RU"/>
        </w:rPr>
        <w:t>,5</w:t>
      </w:r>
      <w:r w:rsidRPr="004D25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т</w:t>
      </w:r>
    </w:p>
    <w:p w:rsidR="003A45D8" w:rsidRDefault="003A45D8" w:rsidP="003A45D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A45D8" w:rsidRDefault="003A45D8" w:rsidP="003A45D8">
      <w:pPr>
        <w:pStyle w:val="a3"/>
        <w:spacing w:before="0" w:beforeAutospacing="0"/>
        <w:jc w:val="center"/>
      </w:pPr>
      <w:r>
        <w:rPr>
          <w:b/>
          <w:bCs/>
        </w:rPr>
        <w:t xml:space="preserve">Приказ </w:t>
      </w:r>
      <w:r w:rsidRPr="007C25F4">
        <w:rPr>
          <w:b/>
          <w:bCs/>
        </w:rPr>
        <w:t xml:space="preserve">№ </w:t>
      </w:r>
      <w:r w:rsidR="007C25F4" w:rsidRPr="00F44392">
        <w:rPr>
          <w:b/>
          <w:bCs/>
        </w:rPr>
        <w:t>2</w:t>
      </w:r>
      <w:r w:rsidR="002560EB" w:rsidRPr="00F44392">
        <w:rPr>
          <w:b/>
          <w:bCs/>
        </w:rPr>
        <w:t>5</w:t>
      </w:r>
      <w:r w:rsidR="00F44392" w:rsidRPr="00F44392">
        <w:rPr>
          <w:b/>
          <w:bCs/>
        </w:rPr>
        <w:t>6</w:t>
      </w:r>
      <w:r w:rsidRPr="00F44392">
        <w:t xml:space="preserve"> </w:t>
      </w:r>
      <w:r w:rsidRPr="00F44392">
        <w:rPr>
          <w:b/>
        </w:rPr>
        <w:t>«</w:t>
      </w:r>
      <w:proofErr w:type="spellStart"/>
      <w:r w:rsidRPr="00F44392">
        <w:rPr>
          <w:b/>
        </w:rPr>
        <w:t>уч</w:t>
      </w:r>
      <w:proofErr w:type="spellEnd"/>
      <w:r w:rsidRPr="00F44392">
        <w:rPr>
          <w:b/>
        </w:rPr>
        <w:t xml:space="preserve">» </w:t>
      </w:r>
      <w:proofErr w:type="spellStart"/>
      <w:r w:rsidRPr="00F44392">
        <w:rPr>
          <w:b/>
        </w:rPr>
        <w:t>з</w:t>
      </w:r>
      <w:proofErr w:type="spellEnd"/>
      <w:r w:rsidRPr="00F44392">
        <w:rPr>
          <w:b/>
        </w:rPr>
        <w:t>/о</w:t>
      </w:r>
      <w:r w:rsidRPr="00F44392">
        <w:rPr>
          <w:b/>
          <w:bCs/>
        </w:rPr>
        <w:t xml:space="preserve"> </w:t>
      </w:r>
      <w:r w:rsidR="007C25F4">
        <w:rPr>
          <w:b/>
          <w:bCs/>
        </w:rPr>
        <w:t xml:space="preserve">п. 2 </w:t>
      </w:r>
      <w:r w:rsidRPr="00AA3AD2">
        <w:rPr>
          <w:b/>
          <w:bCs/>
        </w:rPr>
        <w:t xml:space="preserve">от </w:t>
      </w:r>
      <w:r>
        <w:rPr>
          <w:b/>
          <w:bCs/>
        </w:rPr>
        <w:t>0</w:t>
      </w:r>
      <w:r w:rsidR="002560EB">
        <w:rPr>
          <w:b/>
          <w:bCs/>
        </w:rPr>
        <w:t>8</w:t>
      </w:r>
      <w:r w:rsidRPr="00AA3AD2">
        <w:rPr>
          <w:b/>
          <w:bCs/>
        </w:rPr>
        <w:t>.08.201</w:t>
      </w:r>
      <w:r w:rsidR="00D855E2">
        <w:rPr>
          <w:b/>
          <w:bCs/>
        </w:rPr>
        <w:t>7</w:t>
      </w:r>
      <w:r>
        <w:rPr>
          <w:b/>
          <w:bCs/>
        </w:rPr>
        <w:t xml:space="preserve"> г.</w:t>
      </w:r>
      <w:r>
        <w:rPr>
          <w:b/>
          <w:bCs/>
        </w:rPr>
        <w:br/>
        <w:t xml:space="preserve">На основании итогов вступительных </w:t>
      </w:r>
      <w:r w:rsidR="004E2504">
        <w:rPr>
          <w:b/>
          <w:bCs/>
        </w:rPr>
        <w:t xml:space="preserve">испытаний </w:t>
      </w:r>
      <w:r>
        <w:rPr>
          <w:b/>
          <w:bCs/>
        </w:rPr>
        <w:t>и решения Приемной комиссии ЗАЧИСЛИТЬ с 01 сентября 201</w:t>
      </w:r>
      <w:r w:rsidR="00D855E2">
        <w:rPr>
          <w:b/>
          <w:bCs/>
        </w:rPr>
        <w:t>7</w:t>
      </w:r>
      <w:r>
        <w:rPr>
          <w:b/>
          <w:bCs/>
        </w:rPr>
        <w:t xml:space="preserve"> года на 1 курс заочного отделения факультета эстрады, на места в рамках контрольных цифр приёма:</w:t>
      </w:r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55"/>
        <w:gridCol w:w="4835"/>
        <w:gridCol w:w="1139"/>
      </w:tblGrid>
      <w:tr w:rsidR="003A45D8" w:rsidRPr="002D2A15" w:rsidTr="004A7B11">
        <w:trPr>
          <w:tblCellSpacing w:w="0" w:type="dxa"/>
          <w:jc w:val="center"/>
        </w:trPr>
        <w:tc>
          <w:tcPr>
            <w:tcW w:w="1155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3A45D8" w:rsidRPr="00CA5D2B" w:rsidRDefault="003A45D8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35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3A45D8" w:rsidRPr="00CA5D2B" w:rsidRDefault="003A45D8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3A45D8" w:rsidRPr="00CA5D2B" w:rsidRDefault="003A45D8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F44392" w:rsidRPr="002D2A15" w:rsidTr="004A7B11">
        <w:trPr>
          <w:tblCellSpacing w:w="0" w:type="dxa"/>
          <w:jc w:val="center"/>
        </w:trPr>
        <w:tc>
          <w:tcPr>
            <w:tcW w:w="1155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F44392" w:rsidRPr="00F44392" w:rsidRDefault="00F44392" w:rsidP="00F4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F44392" w:rsidRPr="00F44392" w:rsidRDefault="00F44392" w:rsidP="00F4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F44392" w:rsidRPr="00F44392" w:rsidRDefault="00F44392" w:rsidP="00F4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35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F44392" w:rsidRPr="00F44392" w:rsidRDefault="00F44392" w:rsidP="004A7B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4392">
              <w:rPr>
                <w:rFonts w:ascii="Times New Roman" w:hAnsi="Times New Roman" w:cs="Times New Roman"/>
                <w:sz w:val="28"/>
                <w:szCs w:val="28"/>
              </w:rPr>
              <w:t>Хацкевич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4392">
              <w:rPr>
                <w:rFonts w:ascii="Times New Roman" w:hAnsi="Times New Roman" w:cs="Times New Roman"/>
                <w:sz w:val="28"/>
                <w:szCs w:val="28"/>
              </w:rPr>
              <w:t xml:space="preserve"> Серге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44392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44392" w:rsidRPr="00F44392" w:rsidRDefault="00F44392" w:rsidP="004A7B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92">
              <w:rPr>
                <w:rFonts w:ascii="Times New Roman" w:hAnsi="Times New Roman" w:cs="Times New Roman"/>
                <w:sz w:val="28"/>
                <w:szCs w:val="28"/>
              </w:rPr>
              <w:t>Бударин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44392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F44392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44392" w:rsidRPr="00F44392" w:rsidRDefault="00F44392" w:rsidP="004A7B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4392"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4392">
              <w:rPr>
                <w:rFonts w:ascii="Times New Roman" w:hAnsi="Times New Roman" w:cs="Times New Roman"/>
                <w:sz w:val="28"/>
                <w:szCs w:val="28"/>
              </w:rPr>
              <w:t xml:space="preserve"> Полин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4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392">
              <w:rPr>
                <w:rFonts w:ascii="Times New Roman" w:hAnsi="Times New Roman" w:cs="Times New Roman"/>
                <w:sz w:val="28"/>
                <w:szCs w:val="28"/>
              </w:rPr>
              <w:t>Ярославовн</w:t>
            </w:r>
            <w:r w:rsidR="004A7B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F44392" w:rsidRPr="00F44392" w:rsidRDefault="00F44392" w:rsidP="00F443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92">
              <w:rPr>
                <w:rFonts w:ascii="Times New Roman" w:hAnsi="Times New Roman" w:cs="Times New Roman"/>
                <w:b/>
                <w:sz w:val="28"/>
                <w:szCs w:val="28"/>
              </w:rPr>
              <w:t>378</w:t>
            </w:r>
          </w:p>
          <w:p w:rsidR="00F44392" w:rsidRPr="00F44392" w:rsidRDefault="00F44392" w:rsidP="00F443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92"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  <w:p w:rsidR="00F44392" w:rsidRPr="00F44392" w:rsidRDefault="00F44392" w:rsidP="00F443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4392">
              <w:rPr>
                <w:rFonts w:ascii="Times New Roman" w:hAnsi="Times New Roman"/>
                <w:b/>
                <w:sz w:val="28"/>
                <w:szCs w:val="28"/>
              </w:rPr>
              <w:t>325</w:t>
            </w:r>
          </w:p>
        </w:tc>
      </w:tr>
    </w:tbl>
    <w:p w:rsidR="003A45D8" w:rsidRDefault="003A45D8" w:rsidP="003A45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45D8" w:rsidRPr="00C92C33" w:rsidRDefault="003A45D8" w:rsidP="003A45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2C33">
        <w:rPr>
          <w:rFonts w:ascii="Times New Roman" w:hAnsi="Times New Roman"/>
          <w:b/>
          <w:sz w:val="24"/>
          <w:szCs w:val="24"/>
        </w:rPr>
        <w:t>ПРОДЮСЕРСКИЙ ФАКУЛЬТЕТ</w:t>
      </w:r>
    </w:p>
    <w:p w:rsidR="003A45D8" w:rsidRPr="00486A4B" w:rsidRDefault="00D855E2" w:rsidP="003A4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3A45D8">
        <w:rPr>
          <w:rFonts w:ascii="Times New Roman" w:hAnsi="Times New Roman"/>
          <w:b/>
          <w:sz w:val="24"/>
          <w:szCs w:val="24"/>
        </w:rPr>
        <w:t>ао</w:t>
      </w:r>
      <w:r w:rsidR="003A45D8" w:rsidRPr="00486A4B">
        <w:rPr>
          <w:rFonts w:ascii="Times New Roman" w:hAnsi="Times New Roman"/>
          <w:b/>
          <w:sz w:val="24"/>
          <w:szCs w:val="24"/>
        </w:rPr>
        <w:t>чное отделение</w:t>
      </w:r>
    </w:p>
    <w:p w:rsidR="003A45D8" w:rsidRPr="00486A4B" w:rsidRDefault="003A45D8" w:rsidP="003A45D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86A4B">
        <w:rPr>
          <w:rFonts w:ascii="Times New Roman" w:hAnsi="Times New Roman"/>
          <w:b/>
          <w:sz w:val="24"/>
          <w:szCs w:val="24"/>
        </w:rPr>
        <w:t xml:space="preserve">Специальность </w:t>
      </w:r>
      <w:proofErr w:type="spellStart"/>
      <w:r w:rsidRPr="00486A4B">
        <w:rPr>
          <w:rFonts w:ascii="Times New Roman" w:hAnsi="Times New Roman"/>
          <w:b/>
          <w:sz w:val="24"/>
          <w:szCs w:val="24"/>
        </w:rPr>
        <w:t>Продюсерство</w:t>
      </w:r>
      <w:proofErr w:type="spellEnd"/>
    </w:p>
    <w:p w:rsidR="003A45D8" w:rsidRDefault="00CD1F28" w:rsidP="003A4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</w:t>
      </w:r>
      <w:r w:rsidR="003A45D8" w:rsidRPr="00486A4B">
        <w:rPr>
          <w:rFonts w:ascii="Times New Roman" w:hAnsi="Times New Roman"/>
          <w:b/>
          <w:sz w:val="24"/>
          <w:szCs w:val="24"/>
        </w:rPr>
        <w:t>ация «Продюсер исполнительских искусств»</w:t>
      </w:r>
    </w:p>
    <w:p w:rsidR="003A45D8" w:rsidRPr="00664F58" w:rsidRDefault="003A45D8" w:rsidP="003A45D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4713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ормативный срок обучения </w:t>
      </w:r>
      <w:r w:rsidRPr="009F7AE5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D855E2">
        <w:rPr>
          <w:rFonts w:ascii="Times New Roman" w:eastAsia="Times New Roman" w:hAnsi="Times New Roman"/>
          <w:b/>
          <w:sz w:val="24"/>
          <w:szCs w:val="24"/>
          <w:lang w:eastAsia="ru-RU"/>
        </w:rPr>
        <w:t>,5</w:t>
      </w:r>
      <w:r w:rsidRPr="009F7A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т</w:t>
      </w:r>
    </w:p>
    <w:p w:rsidR="003A45D8" w:rsidRDefault="003A45D8" w:rsidP="003A45D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A45D8" w:rsidRDefault="003A45D8" w:rsidP="003A45D8">
      <w:pPr>
        <w:pStyle w:val="a3"/>
        <w:spacing w:before="0" w:beforeAutospacing="0"/>
        <w:jc w:val="center"/>
      </w:pPr>
      <w:r>
        <w:rPr>
          <w:b/>
          <w:bCs/>
        </w:rPr>
        <w:t xml:space="preserve">Приказ </w:t>
      </w:r>
      <w:r w:rsidRPr="00927CD4">
        <w:rPr>
          <w:b/>
          <w:bCs/>
        </w:rPr>
        <w:t xml:space="preserve">№ </w:t>
      </w:r>
      <w:r w:rsidR="00F44392" w:rsidRPr="00F44392">
        <w:rPr>
          <w:b/>
          <w:bCs/>
        </w:rPr>
        <w:t>254</w:t>
      </w:r>
      <w:r w:rsidRPr="00F44392">
        <w:rPr>
          <w:b/>
          <w:bCs/>
        </w:rPr>
        <w:t xml:space="preserve"> </w:t>
      </w:r>
      <w:r w:rsidRPr="00F44392">
        <w:rPr>
          <w:b/>
        </w:rPr>
        <w:t>«</w:t>
      </w:r>
      <w:proofErr w:type="spellStart"/>
      <w:r w:rsidRPr="00F44392">
        <w:rPr>
          <w:b/>
        </w:rPr>
        <w:t>уч</w:t>
      </w:r>
      <w:proofErr w:type="spellEnd"/>
      <w:r w:rsidRPr="00F44392">
        <w:rPr>
          <w:b/>
        </w:rPr>
        <w:t xml:space="preserve">» </w:t>
      </w:r>
      <w:proofErr w:type="spellStart"/>
      <w:r w:rsidRPr="00F44392">
        <w:rPr>
          <w:b/>
        </w:rPr>
        <w:t>з</w:t>
      </w:r>
      <w:proofErr w:type="spellEnd"/>
      <w:r w:rsidRPr="00F44392">
        <w:rPr>
          <w:b/>
        </w:rPr>
        <w:t>/о</w:t>
      </w:r>
      <w:r w:rsidRPr="00AA3AD2">
        <w:t xml:space="preserve"> </w:t>
      </w:r>
      <w:r w:rsidRPr="00AA3AD2">
        <w:rPr>
          <w:b/>
          <w:bCs/>
        </w:rPr>
        <w:t xml:space="preserve">от </w:t>
      </w:r>
      <w:r>
        <w:rPr>
          <w:b/>
          <w:bCs/>
        </w:rPr>
        <w:t>0</w:t>
      </w:r>
      <w:r w:rsidR="004E2504">
        <w:rPr>
          <w:b/>
          <w:bCs/>
        </w:rPr>
        <w:t>8</w:t>
      </w:r>
      <w:r w:rsidRPr="00AA3AD2">
        <w:rPr>
          <w:b/>
          <w:bCs/>
        </w:rPr>
        <w:t>.08.201</w:t>
      </w:r>
      <w:r w:rsidR="00D855E2">
        <w:rPr>
          <w:b/>
          <w:bCs/>
        </w:rPr>
        <w:t>7</w:t>
      </w:r>
      <w:r w:rsidRPr="00AA3AD2">
        <w:rPr>
          <w:b/>
          <w:bCs/>
        </w:rPr>
        <w:t xml:space="preserve"> г</w:t>
      </w:r>
      <w:r>
        <w:rPr>
          <w:b/>
          <w:bCs/>
        </w:rPr>
        <w:t>.</w:t>
      </w:r>
      <w:r>
        <w:rPr>
          <w:b/>
          <w:bCs/>
        </w:rPr>
        <w:br/>
        <w:t xml:space="preserve">На основании итогов вступительных </w:t>
      </w:r>
      <w:r w:rsidR="004E2504">
        <w:rPr>
          <w:b/>
          <w:bCs/>
        </w:rPr>
        <w:t>испытаний</w:t>
      </w:r>
      <w:r>
        <w:rPr>
          <w:b/>
          <w:bCs/>
        </w:rPr>
        <w:t xml:space="preserve"> и решения Приемной комиссии ЗАЧИСЛИТЬ с 01 сентября 201</w:t>
      </w:r>
      <w:r w:rsidR="00D855E2">
        <w:rPr>
          <w:b/>
          <w:bCs/>
        </w:rPr>
        <w:t>7</w:t>
      </w:r>
      <w:r>
        <w:rPr>
          <w:b/>
          <w:bCs/>
        </w:rPr>
        <w:t xml:space="preserve"> года на 1 курс заочного отделения продюсерского факультета, на места в рамках контрольных цифр приёма:</w:t>
      </w:r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16"/>
        <w:gridCol w:w="4474"/>
        <w:gridCol w:w="1139"/>
      </w:tblGrid>
      <w:tr w:rsidR="003A45D8" w:rsidRPr="002D2A15" w:rsidTr="00AF7BAB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3A45D8" w:rsidRPr="00CA5D2B" w:rsidRDefault="003A45D8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3A45D8" w:rsidRPr="00CA5D2B" w:rsidRDefault="003A45D8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3A45D8" w:rsidRPr="00CA5D2B" w:rsidRDefault="003A45D8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3A45D8" w:rsidRPr="002D2A15" w:rsidTr="004E2504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3A45D8" w:rsidRPr="004A7B11" w:rsidRDefault="00567CFF" w:rsidP="00D855E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7B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3A45D8" w:rsidRPr="004A7B11" w:rsidRDefault="00F44392" w:rsidP="004A7B1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7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баков</w:t>
            </w:r>
            <w:r w:rsidR="004A7B11" w:rsidRPr="004A7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4A7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вл</w:t>
            </w:r>
            <w:r w:rsidR="004A7B11" w:rsidRPr="004A7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A7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легович</w:t>
            </w:r>
            <w:r w:rsidR="004A7B11" w:rsidRPr="004A7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4E2504" w:rsidRPr="004A7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3A45D8" w:rsidRPr="004A7B11" w:rsidRDefault="004E2504" w:rsidP="00F4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A7B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2</w:t>
            </w:r>
            <w:r w:rsidR="00F44392" w:rsidRPr="004A7B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A45D8" w:rsidRDefault="003A45D8" w:rsidP="003A45D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5D8" w:rsidRPr="00C92C33" w:rsidRDefault="003A45D8" w:rsidP="003A45D8">
      <w:pPr>
        <w:jc w:val="center"/>
        <w:rPr>
          <w:rFonts w:ascii="Times New Roman" w:hAnsi="Times New Roman"/>
          <w:b/>
          <w:sz w:val="24"/>
          <w:szCs w:val="24"/>
        </w:rPr>
      </w:pPr>
      <w:r w:rsidRPr="00C92C33">
        <w:rPr>
          <w:rFonts w:ascii="Times New Roman" w:hAnsi="Times New Roman"/>
          <w:b/>
          <w:sz w:val="24"/>
          <w:szCs w:val="24"/>
        </w:rPr>
        <w:t>ТЕАТРОВЕДЧЕСКИЙ ФАКУЛЬТЕТ</w:t>
      </w:r>
    </w:p>
    <w:p w:rsidR="003A45D8" w:rsidRPr="00177D89" w:rsidRDefault="00D855E2" w:rsidP="003A45D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 w:rsidR="003A45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о</w:t>
      </w:r>
      <w:r w:rsidR="003A45D8" w:rsidRPr="00177D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н</w:t>
      </w:r>
      <w:r w:rsidR="003A45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е</w:t>
      </w:r>
      <w:r w:rsidR="003A45D8" w:rsidRPr="00177D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</w:t>
      </w:r>
      <w:r w:rsidR="003A45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дел</w:t>
      </w:r>
      <w:r w:rsidR="003A45D8" w:rsidRPr="00177D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ни</w:t>
      </w:r>
      <w:r w:rsidR="003A45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</w:t>
      </w:r>
    </w:p>
    <w:p w:rsidR="003A45D8" w:rsidRDefault="003A45D8" w:rsidP="003A45D8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77D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е подготовки </w:t>
      </w:r>
      <w:r w:rsidRPr="00DB06E0">
        <w:rPr>
          <w:rFonts w:ascii="Times New Roman" w:eastAsia="Times New Roman" w:hAnsi="Times New Roman"/>
          <w:b/>
          <w:sz w:val="24"/>
          <w:szCs w:val="24"/>
          <w:lang w:eastAsia="ru-RU"/>
        </w:rPr>
        <w:t>Театроведение</w:t>
      </w:r>
      <w:r w:rsidRPr="00177D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– </w:t>
      </w:r>
      <w:proofErr w:type="spellStart"/>
      <w:r w:rsidRPr="00177D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акалавриат</w:t>
      </w:r>
      <w:proofErr w:type="spellEnd"/>
    </w:p>
    <w:p w:rsidR="003A45D8" w:rsidRDefault="003A45D8" w:rsidP="003A45D8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рмативный срок обучения </w:t>
      </w:r>
      <w:r w:rsidRPr="00F22E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083D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5</w:t>
      </w:r>
      <w:r w:rsidRPr="00F22E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3A45D8" w:rsidRDefault="003A45D8" w:rsidP="003A45D8">
      <w:pPr>
        <w:pStyle w:val="a3"/>
        <w:spacing w:before="0" w:beforeAutospacing="0"/>
        <w:jc w:val="center"/>
      </w:pPr>
      <w:r>
        <w:rPr>
          <w:b/>
          <w:bCs/>
        </w:rPr>
        <w:t xml:space="preserve">Приказ </w:t>
      </w:r>
      <w:r w:rsidRPr="00F44392">
        <w:rPr>
          <w:b/>
          <w:bCs/>
        </w:rPr>
        <w:t xml:space="preserve">№ </w:t>
      </w:r>
      <w:r w:rsidR="00927CD4" w:rsidRPr="00F44392">
        <w:rPr>
          <w:b/>
          <w:bCs/>
        </w:rPr>
        <w:t>2</w:t>
      </w:r>
      <w:r w:rsidR="00F44392" w:rsidRPr="00F44392">
        <w:rPr>
          <w:b/>
          <w:bCs/>
        </w:rPr>
        <w:t>53</w:t>
      </w:r>
      <w:r w:rsidRPr="00F44392">
        <w:rPr>
          <w:b/>
          <w:bCs/>
        </w:rPr>
        <w:t xml:space="preserve"> </w:t>
      </w:r>
      <w:r w:rsidRPr="00F44392">
        <w:rPr>
          <w:b/>
        </w:rPr>
        <w:t>«</w:t>
      </w:r>
      <w:proofErr w:type="spellStart"/>
      <w:r w:rsidRPr="00F44392">
        <w:rPr>
          <w:b/>
        </w:rPr>
        <w:t>уч</w:t>
      </w:r>
      <w:proofErr w:type="spellEnd"/>
      <w:r w:rsidRPr="00F44392">
        <w:rPr>
          <w:b/>
        </w:rPr>
        <w:t xml:space="preserve">» </w:t>
      </w:r>
      <w:proofErr w:type="spellStart"/>
      <w:r w:rsidRPr="00F44392">
        <w:rPr>
          <w:b/>
        </w:rPr>
        <w:t>з</w:t>
      </w:r>
      <w:proofErr w:type="spellEnd"/>
      <w:r w:rsidRPr="00927CD4">
        <w:rPr>
          <w:b/>
        </w:rPr>
        <w:t>/</w:t>
      </w:r>
      <w:r w:rsidRPr="00AA3AD2">
        <w:rPr>
          <w:b/>
        </w:rPr>
        <w:t>о</w:t>
      </w:r>
      <w:r w:rsidRPr="00AA3AD2">
        <w:t xml:space="preserve"> </w:t>
      </w:r>
      <w:r w:rsidRPr="00AA3AD2">
        <w:rPr>
          <w:b/>
          <w:bCs/>
        </w:rPr>
        <w:t xml:space="preserve">от </w:t>
      </w:r>
      <w:r>
        <w:rPr>
          <w:b/>
          <w:bCs/>
        </w:rPr>
        <w:t>0</w:t>
      </w:r>
      <w:r w:rsidR="004E2504">
        <w:rPr>
          <w:b/>
          <w:bCs/>
        </w:rPr>
        <w:t>8</w:t>
      </w:r>
      <w:r w:rsidRPr="00AA3AD2">
        <w:rPr>
          <w:b/>
          <w:bCs/>
        </w:rPr>
        <w:t>.08.201</w:t>
      </w:r>
      <w:r w:rsidR="00D855E2">
        <w:rPr>
          <w:b/>
          <w:bCs/>
        </w:rPr>
        <w:t>7</w:t>
      </w:r>
      <w:r>
        <w:rPr>
          <w:b/>
          <w:bCs/>
        </w:rPr>
        <w:t xml:space="preserve"> г.</w:t>
      </w:r>
      <w:r>
        <w:rPr>
          <w:b/>
          <w:bCs/>
        </w:rPr>
        <w:br/>
        <w:t xml:space="preserve">На основании итогов вступительных </w:t>
      </w:r>
      <w:r w:rsidR="004E2504">
        <w:rPr>
          <w:b/>
          <w:bCs/>
        </w:rPr>
        <w:t>испытаний</w:t>
      </w:r>
      <w:r>
        <w:rPr>
          <w:b/>
          <w:bCs/>
        </w:rPr>
        <w:t xml:space="preserve"> и решения Приемной комиссии </w:t>
      </w:r>
      <w:r>
        <w:rPr>
          <w:b/>
          <w:bCs/>
        </w:rPr>
        <w:lastRenderedPageBreak/>
        <w:t>ЗАЧИСЛИТЬ с 01 сентября 201</w:t>
      </w:r>
      <w:r w:rsidR="00D855E2">
        <w:rPr>
          <w:b/>
          <w:bCs/>
        </w:rPr>
        <w:t>7</w:t>
      </w:r>
      <w:r>
        <w:rPr>
          <w:b/>
          <w:bCs/>
        </w:rPr>
        <w:t xml:space="preserve"> года на 1 курс заочного отделения театроведческого факультета, на места в рамках контрольных цифр приёма:</w:t>
      </w:r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72"/>
        <w:gridCol w:w="5245"/>
        <w:gridCol w:w="1012"/>
      </w:tblGrid>
      <w:tr w:rsidR="003A45D8" w:rsidRPr="002D2A15" w:rsidTr="00F44392">
        <w:trPr>
          <w:tblCellSpacing w:w="0" w:type="dxa"/>
          <w:jc w:val="center"/>
        </w:trPr>
        <w:tc>
          <w:tcPr>
            <w:tcW w:w="872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3A45D8" w:rsidRPr="00CA5D2B" w:rsidRDefault="003A45D8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3A45D8" w:rsidRPr="00CA5D2B" w:rsidRDefault="003A45D8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012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3A45D8" w:rsidRPr="00CA5D2B" w:rsidRDefault="003A45D8" w:rsidP="00A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F44392" w:rsidRPr="002D2A15" w:rsidTr="00F44392">
        <w:trPr>
          <w:tblCellSpacing w:w="0" w:type="dxa"/>
          <w:jc w:val="center"/>
        </w:trPr>
        <w:tc>
          <w:tcPr>
            <w:tcW w:w="872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F44392" w:rsidRPr="00F44392" w:rsidRDefault="00F44392" w:rsidP="00567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F44392" w:rsidRPr="00F44392" w:rsidRDefault="00F44392" w:rsidP="00567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F44392" w:rsidRPr="00F44392" w:rsidRDefault="00F44392" w:rsidP="00567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  <w:p w:rsidR="00F44392" w:rsidRPr="00F44392" w:rsidRDefault="00F44392" w:rsidP="004E250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  <w:p w:rsidR="00F44392" w:rsidRPr="00F44392" w:rsidRDefault="00F44392" w:rsidP="004E250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  <w:p w:rsidR="00F44392" w:rsidRPr="00F44392" w:rsidRDefault="00F44392" w:rsidP="004E250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F44392" w:rsidRPr="00F44392" w:rsidRDefault="00F44392" w:rsidP="005A24B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44392">
              <w:rPr>
                <w:rFonts w:ascii="Times New Roman" w:hAnsi="Times New Roman"/>
                <w:sz w:val="28"/>
                <w:szCs w:val="28"/>
              </w:rPr>
              <w:t>Печенежск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ю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Станиславов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F44392" w:rsidRPr="00F44392" w:rsidRDefault="00F44392" w:rsidP="005A24B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44392">
              <w:rPr>
                <w:rFonts w:ascii="Times New Roman" w:hAnsi="Times New Roman"/>
                <w:sz w:val="28"/>
                <w:szCs w:val="28"/>
              </w:rPr>
              <w:t>Комаров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Поли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Олегов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F44392" w:rsidRPr="00F44392" w:rsidRDefault="00F44392" w:rsidP="005A24B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44392">
              <w:rPr>
                <w:rFonts w:ascii="Times New Roman" w:hAnsi="Times New Roman"/>
                <w:sz w:val="28"/>
                <w:szCs w:val="28"/>
              </w:rPr>
              <w:t>Шкуратов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Дарь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ю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F44392" w:rsidRPr="00F44392" w:rsidRDefault="00F44392" w:rsidP="005A24B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44392">
              <w:rPr>
                <w:rFonts w:ascii="Times New Roman" w:hAnsi="Times New Roman"/>
                <w:sz w:val="28"/>
                <w:szCs w:val="28"/>
              </w:rPr>
              <w:t>Кузьми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Ан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F44392" w:rsidRPr="00F44392" w:rsidRDefault="00F44392" w:rsidP="005A24B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392">
              <w:rPr>
                <w:rFonts w:ascii="Times New Roman" w:hAnsi="Times New Roman"/>
                <w:sz w:val="28"/>
                <w:szCs w:val="28"/>
              </w:rPr>
              <w:t>Гречи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Дарь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ю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F44392" w:rsidRPr="00F44392" w:rsidRDefault="00F44392" w:rsidP="004A7B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4392">
              <w:rPr>
                <w:rFonts w:ascii="Times New Roman" w:hAnsi="Times New Roman"/>
                <w:sz w:val="28"/>
                <w:szCs w:val="28"/>
              </w:rPr>
              <w:t>Итки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Ан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392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 w:rsidR="004A7B11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012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F44392" w:rsidRPr="00F44392" w:rsidRDefault="00F44392" w:rsidP="004E2504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392">
              <w:rPr>
                <w:rFonts w:ascii="Times New Roman" w:hAnsi="Times New Roman"/>
                <w:b/>
                <w:sz w:val="28"/>
                <w:szCs w:val="28"/>
              </w:rPr>
              <w:t>369</w:t>
            </w:r>
          </w:p>
          <w:p w:rsidR="00F44392" w:rsidRPr="00F44392" w:rsidRDefault="00F44392" w:rsidP="004E2504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392">
              <w:rPr>
                <w:rFonts w:ascii="Times New Roman" w:hAnsi="Times New Roman"/>
                <w:b/>
                <w:sz w:val="28"/>
                <w:szCs w:val="28"/>
              </w:rPr>
              <w:t>347</w:t>
            </w:r>
          </w:p>
          <w:p w:rsidR="00F44392" w:rsidRPr="00F44392" w:rsidRDefault="00F44392" w:rsidP="004E2504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392">
              <w:rPr>
                <w:rFonts w:ascii="Times New Roman" w:hAnsi="Times New Roman"/>
                <w:b/>
                <w:sz w:val="28"/>
                <w:szCs w:val="28"/>
              </w:rPr>
              <w:t>320</w:t>
            </w:r>
          </w:p>
          <w:p w:rsidR="00F44392" w:rsidRPr="00F44392" w:rsidRDefault="00F44392" w:rsidP="004E250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392">
              <w:rPr>
                <w:rFonts w:ascii="Times New Roman" w:hAnsi="Times New Roman"/>
                <w:b/>
                <w:sz w:val="28"/>
                <w:szCs w:val="28"/>
              </w:rPr>
              <w:t>315</w:t>
            </w:r>
          </w:p>
          <w:p w:rsidR="00F44392" w:rsidRPr="00F44392" w:rsidRDefault="00F44392" w:rsidP="004E250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392">
              <w:rPr>
                <w:rFonts w:ascii="Times New Roman" w:hAnsi="Times New Roman"/>
                <w:b/>
                <w:sz w:val="28"/>
                <w:szCs w:val="28"/>
              </w:rPr>
              <w:t>314</w:t>
            </w:r>
          </w:p>
          <w:p w:rsidR="00F44392" w:rsidRPr="00F44392" w:rsidRDefault="00F44392" w:rsidP="004E250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4392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</w:tbl>
    <w:p w:rsidR="003A45D8" w:rsidRDefault="003A45D8" w:rsidP="003A45D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A45D8" w:rsidSect="005C1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C765E"/>
    <w:rsid w:val="00083D21"/>
    <w:rsid w:val="00197E4D"/>
    <w:rsid w:val="001F4192"/>
    <w:rsid w:val="002560EB"/>
    <w:rsid w:val="0027204C"/>
    <w:rsid w:val="003A45D8"/>
    <w:rsid w:val="004A7B11"/>
    <w:rsid w:val="004E2504"/>
    <w:rsid w:val="005015DA"/>
    <w:rsid w:val="00567CFF"/>
    <w:rsid w:val="005A797D"/>
    <w:rsid w:val="005C11E4"/>
    <w:rsid w:val="00612B65"/>
    <w:rsid w:val="006509E3"/>
    <w:rsid w:val="006920F4"/>
    <w:rsid w:val="006A5819"/>
    <w:rsid w:val="00705E79"/>
    <w:rsid w:val="00722AF9"/>
    <w:rsid w:val="00793FCA"/>
    <w:rsid w:val="007B4054"/>
    <w:rsid w:val="007C25F4"/>
    <w:rsid w:val="008D20E9"/>
    <w:rsid w:val="008D2CCA"/>
    <w:rsid w:val="008F3AAA"/>
    <w:rsid w:val="00927CD4"/>
    <w:rsid w:val="009B0577"/>
    <w:rsid w:val="009D244C"/>
    <w:rsid w:val="00A1453C"/>
    <w:rsid w:val="00AB0197"/>
    <w:rsid w:val="00AF7BAB"/>
    <w:rsid w:val="00B22DE3"/>
    <w:rsid w:val="00BB623D"/>
    <w:rsid w:val="00BE454A"/>
    <w:rsid w:val="00C30622"/>
    <w:rsid w:val="00C9557D"/>
    <w:rsid w:val="00CC765E"/>
    <w:rsid w:val="00CD1F28"/>
    <w:rsid w:val="00D855E2"/>
    <w:rsid w:val="00E433D4"/>
    <w:rsid w:val="00F44392"/>
    <w:rsid w:val="00F96B62"/>
    <w:rsid w:val="00FA2205"/>
    <w:rsid w:val="00FB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7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67CF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DB73-1E09-4122-B196-A96BEBD0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08-08T12:24:00Z</cp:lastPrinted>
  <dcterms:created xsi:type="dcterms:W3CDTF">2017-07-28T07:25:00Z</dcterms:created>
  <dcterms:modified xsi:type="dcterms:W3CDTF">2017-08-08T12:30:00Z</dcterms:modified>
</cp:coreProperties>
</file>